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251" w:rsidRPr="00FB7538" w:rsidRDefault="00476251">
      <w:pPr>
        <w:rPr>
          <w:rFonts w:ascii="Arial" w:hAnsi="Arial" w:cs="Arial"/>
        </w:rPr>
      </w:pPr>
      <w:r w:rsidRPr="00FB7538">
        <w:rPr>
          <w:rFonts w:ascii="Arial" w:hAnsi="Arial" w:cs="Arial"/>
        </w:rPr>
        <w:t xml:space="preserve">Complete </w:t>
      </w:r>
      <w:r>
        <w:rPr>
          <w:rFonts w:ascii="Arial" w:hAnsi="Arial" w:cs="Arial"/>
        </w:rPr>
        <w:t>in full</w:t>
      </w:r>
      <w:r w:rsidRPr="00FB7538">
        <w:rPr>
          <w:rFonts w:ascii="Arial" w:hAnsi="Arial" w:cs="Arial"/>
        </w:rPr>
        <w:t xml:space="preserve"> your electronic and paper copy of your application package. </w:t>
      </w:r>
      <w:r>
        <w:rPr>
          <w:rFonts w:ascii="Arial" w:hAnsi="Arial" w:cs="Arial"/>
        </w:rPr>
        <w:t xml:space="preserve"> </w:t>
      </w:r>
      <w:r w:rsidRPr="00FB7538">
        <w:rPr>
          <w:rFonts w:ascii="Arial" w:hAnsi="Arial" w:cs="Arial"/>
        </w:rPr>
        <w:t>Do not modify/remove sections – if not applicable to you please indicate “n/a”</w:t>
      </w:r>
      <w:r w:rsidR="00B2303C">
        <w:rPr>
          <w:rFonts w:ascii="Arial" w:hAnsi="Arial" w:cs="Arial"/>
        </w:rPr>
        <w:pict>
          <v:rect id="_x0000_i1025" style="width:496.8pt;height:5pt" o:hralign="center" o:hrstd="t" o:hrnoshade="t" o:hr="t" fillcolor="black" stroked="f"/>
        </w:pict>
      </w:r>
    </w:p>
    <w:tbl>
      <w:tblPr>
        <w:tblW w:w="1021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375"/>
        <w:gridCol w:w="2262"/>
        <w:gridCol w:w="90"/>
        <w:gridCol w:w="76"/>
        <w:gridCol w:w="258"/>
        <w:gridCol w:w="159"/>
        <w:gridCol w:w="492"/>
        <w:gridCol w:w="532"/>
        <w:gridCol w:w="75"/>
        <w:gridCol w:w="310"/>
        <w:gridCol w:w="94"/>
        <w:gridCol w:w="2586"/>
      </w:tblGrid>
      <w:tr w:rsidR="00476251" w:rsidRPr="00FB7538" w:rsidTr="007E3EF9">
        <w:tc>
          <w:tcPr>
            <w:tcW w:w="10217" w:type="dxa"/>
            <w:gridSpan w:val="13"/>
            <w:shd w:val="clear" w:color="auto" w:fill="E6E6E6"/>
          </w:tcPr>
          <w:p w:rsidR="00476251" w:rsidRPr="009C5955" w:rsidRDefault="00476251" w:rsidP="00274378">
            <w:pPr>
              <w:spacing w:beforeLines="60" w:before="144" w:afterLines="60" w:after="144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Fellow</w:t>
            </w:r>
            <w:r w:rsidRPr="009C5955">
              <w:rPr>
                <w:rFonts w:ascii="Arial" w:hAnsi="Arial" w:cs="Arial"/>
                <w:b/>
                <w:sz w:val="26"/>
                <w:szCs w:val="26"/>
              </w:rPr>
              <w:t>ship Applicant</w:t>
            </w:r>
          </w:p>
        </w:tc>
      </w:tr>
      <w:tr w:rsidR="00476251" w:rsidRPr="00FB7538" w:rsidTr="007E3EF9">
        <w:trPr>
          <w:trHeight w:val="422"/>
        </w:trPr>
        <w:tc>
          <w:tcPr>
            <w:tcW w:w="2908" w:type="dxa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Full Name</w:t>
            </w:r>
          </w:p>
        </w:tc>
        <w:tc>
          <w:tcPr>
            <w:tcW w:w="7309" w:type="dxa"/>
            <w:gridSpan w:val="12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7E3EF9">
        <w:trPr>
          <w:trHeight w:val="665"/>
        </w:trPr>
        <w:tc>
          <w:tcPr>
            <w:tcW w:w="2908" w:type="dxa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 xml:space="preserve">Current employment status (specific program/position) </w:t>
            </w:r>
          </w:p>
        </w:tc>
        <w:tc>
          <w:tcPr>
            <w:tcW w:w="7309" w:type="dxa"/>
            <w:gridSpan w:val="12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7E3EF9">
        <w:trPr>
          <w:trHeight w:val="593"/>
        </w:trPr>
        <w:tc>
          <w:tcPr>
            <w:tcW w:w="2908" w:type="dxa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 xml:space="preserve">Clinical Appointment </w:t>
            </w:r>
          </w:p>
        </w:tc>
        <w:tc>
          <w:tcPr>
            <w:tcW w:w="3220" w:type="dxa"/>
            <w:gridSpan w:val="6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Title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4089" w:type="dxa"/>
            <w:gridSpan w:val="6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Institution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7E3EF9">
        <w:trPr>
          <w:trHeight w:val="539"/>
        </w:trPr>
        <w:tc>
          <w:tcPr>
            <w:tcW w:w="2908" w:type="dxa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 xml:space="preserve">Academic Appointment 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i/>
              </w:rPr>
            </w:pPr>
            <w:r w:rsidRPr="00FB7538">
              <w:rPr>
                <w:rFonts w:ascii="Arial" w:hAnsi="Arial" w:cs="Arial"/>
                <w:i/>
              </w:rPr>
              <w:t>(if applicable – refer</w:t>
            </w:r>
            <w:r w:rsidR="00CD7E6E">
              <w:rPr>
                <w:rFonts w:ascii="Arial" w:hAnsi="Arial" w:cs="Arial"/>
                <w:i/>
              </w:rPr>
              <w:t xml:space="preserve"> to</w:t>
            </w:r>
            <w:r w:rsidRPr="00FB7538">
              <w:rPr>
                <w:rFonts w:ascii="Arial" w:hAnsi="Arial" w:cs="Arial"/>
                <w:i/>
              </w:rPr>
              <w:t xml:space="preserve"> guidelines)</w:t>
            </w:r>
          </w:p>
        </w:tc>
        <w:tc>
          <w:tcPr>
            <w:tcW w:w="3220" w:type="dxa"/>
            <w:gridSpan w:val="6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Title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4089" w:type="dxa"/>
            <w:gridSpan w:val="6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Institution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7E3EF9">
        <w:trPr>
          <w:trHeight w:val="386"/>
        </w:trPr>
        <w:tc>
          <w:tcPr>
            <w:tcW w:w="2908" w:type="dxa"/>
          </w:tcPr>
          <w:p w:rsidR="00476251" w:rsidRPr="00FB7538" w:rsidRDefault="00476251" w:rsidP="00C93319">
            <w:pPr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Contact Information</w:t>
            </w:r>
          </w:p>
        </w:tc>
        <w:tc>
          <w:tcPr>
            <w:tcW w:w="2727" w:type="dxa"/>
            <w:gridSpan w:val="3"/>
          </w:tcPr>
          <w:p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Telephone</w:t>
            </w:r>
          </w:p>
          <w:p w:rsidR="00476251" w:rsidRPr="00FB7538" w:rsidRDefault="00476251" w:rsidP="00C93319">
            <w:pPr>
              <w:rPr>
                <w:rFonts w:ascii="Arial" w:hAnsi="Arial" w:cs="Arial"/>
              </w:rPr>
            </w:pPr>
          </w:p>
        </w:tc>
        <w:tc>
          <w:tcPr>
            <w:tcW w:w="4582" w:type="dxa"/>
            <w:gridSpan w:val="9"/>
          </w:tcPr>
          <w:p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Email</w:t>
            </w:r>
          </w:p>
          <w:p w:rsidR="00476251" w:rsidRPr="00FB7538" w:rsidRDefault="00476251" w:rsidP="00C93319">
            <w:pPr>
              <w:rPr>
                <w:rFonts w:ascii="Arial" w:hAnsi="Arial" w:cs="Arial"/>
              </w:rPr>
            </w:pPr>
          </w:p>
        </w:tc>
      </w:tr>
      <w:tr w:rsidR="00476251" w:rsidRPr="00FB7538" w:rsidTr="007E3EF9">
        <w:trPr>
          <w:trHeight w:val="404"/>
        </w:trPr>
        <w:tc>
          <w:tcPr>
            <w:tcW w:w="2908" w:type="dxa"/>
            <w:vMerge w:val="restart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Address</w:t>
            </w:r>
          </w:p>
        </w:tc>
        <w:tc>
          <w:tcPr>
            <w:tcW w:w="7309" w:type="dxa"/>
            <w:gridSpan w:val="12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Street Address and Suite/Unit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8124E4">
        <w:trPr>
          <w:trHeight w:val="377"/>
        </w:trPr>
        <w:tc>
          <w:tcPr>
            <w:tcW w:w="2908" w:type="dxa"/>
            <w:vMerge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3220" w:type="dxa"/>
            <w:gridSpan w:val="6"/>
          </w:tcPr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City/Town</w:t>
            </w:r>
          </w:p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2"/>
          </w:tcPr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rovince</w:t>
            </w:r>
          </w:p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ON</w:t>
            </w:r>
          </w:p>
        </w:tc>
        <w:tc>
          <w:tcPr>
            <w:tcW w:w="3065" w:type="dxa"/>
            <w:gridSpan w:val="4"/>
          </w:tcPr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ostal Code</w:t>
            </w:r>
          </w:p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476251" w:rsidRPr="00FB7538" w:rsidTr="008124E4">
        <w:tc>
          <w:tcPr>
            <w:tcW w:w="10217" w:type="dxa"/>
            <w:gridSpan w:val="13"/>
            <w:shd w:val="clear" w:color="auto" w:fill="D9D9D9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  <w:b/>
              </w:rPr>
              <w:t xml:space="preserve">Have you applied for salary support from another source? </w:t>
            </w:r>
          </w:p>
        </w:tc>
      </w:tr>
      <w:tr w:rsidR="00476251" w:rsidRPr="00FB7538" w:rsidTr="006E09B6">
        <w:tc>
          <w:tcPr>
            <w:tcW w:w="10217" w:type="dxa"/>
            <w:gridSpan w:val="13"/>
          </w:tcPr>
          <w:p w:rsidR="00476251" w:rsidRPr="00FB7538" w:rsidRDefault="00476251" w:rsidP="00C93319">
            <w:pPr>
              <w:spacing w:beforeLines="60" w:before="144" w:afterLines="60" w:after="144" w:line="360" w:lineRule="auto"/>
              <w:rPr>
                <w:rFonts w:ascii="Arial" w:hAnsi="Arial" w:cs="Arial"/>
                <w:b/>
              </w:rPr>
            </w:pPr>
            <w:r w:rsidRPr="00FB7538">
              <w:rPr>
                <w:rFonts w:ascii="Arial" w:hAnsi="Arial" w:cs="Arial"/>
                <w:b/>
              </w:rPr>
              <w:t>Yes__  No___</w:t>
            </w:r>
            <w:r w:rsidR="003952C6">
              <w:rPr>
                <w:rFonts w:ascii="Arial" w:hAnsi="Arial" w:cs="Arial"/>
                <w:b/>
              </w:rPr>
              <w:t xml:space="preserve">  </w:t>
            </w:r>
          </w:p>
          <w:p w:rsidR="00476251" w:rsidRDefault="00476251" w:rsidP="00C93319">
            <w:pPr>
              <w:spacing w:beforeLines="60" w:before="144" w:afterLines="60" w:after="144" w:line="360" w:lineRule="auto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 xml:space="preserve">If so, where </w:t>
            </w:r>
            <w:r w:rsidR="00CD7E6E">
              <w:rPr>
                <w:rFonts w:ascii="Arial" w:hAnsi="Arial" w:cs="Arial"/>
              </w:rPr>
              <w:t>___________</w:t>
            </w:r>
            <w:r w:rsidR="003952C6">
              <w:rPr>
                <w:rFonts w:ascii="Arial" w:hAnsi="Arial" w:cs="Arial"/>
              </w:rPr>
              <w:t xml:space="preserve">  </w:t>
            </w:r>
            <w:r w:rsidRPr="00FB7538">
              <w:rPr>
                <w:rFonts w:ascii="Arial" w:hAnsi="Arial" w:cs="Arial"/>
              </w:rPr>
              <w:t>and for what amount</w:t>
            </w:r>
            <w:r>
              <w:rPr>
                <w:rFonts w:ascii="Arial" w:hAnsi="Arial" w:cs="Arial"/>
              </w:rPr>
              <w:t xml:space="preserve"> </w:t>
            </w:r>
            <w:r w:rsidRPr="00FB7538">
              <w:rPr>
                <w:rFonts w:ascii="Arial" w:hAnsi="Arial" w:cs="Arial"/>
              </w:rPr>
              <w:t xml:space="preserve">$____________  </w:t>
            </w:r>
          </w:p>
          <w:p w:rsidR="003952C6" w:rsidRPr="003952C6" w:rsidRDefault="003952C6" w:rsidP="00C93319">
            <w:pPr>
              <w:spacing w:beforeLines="60" w:before="144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e you successful?   Yes___  No____</w:t>
            </w:r>
          </w:p>
        </w:tc>
      </w:tr>
      <w:tr w:rsidR="00476251" w:rsidRPr="00FB7538" w:rsidTr="007E3EF9">
        <w:tc>
          <w:tcPr>
            <w:tcW w:w="10217" w:type="dxa"/>
            <w:gridSpan w:val="13"/>
            <w:shd w:val="clear" w:color="auto" w:fill="E6E6E6"/>
          </w:tcPr>
          <w:p w:rsidR="00476251" w:rsidRPr="00FB7538" w:rsidRDefault="00476251" w:rsidP="00EB5B7B">
            <w:pPr>
              <w:spacing w:beforeLines="60" w:before="144" w:afterLines="60" w:after="144"/>
              <w:rPr>
                <w:rFonts w:ascii="Arial" w:hAnsi="Arial" w:cs="Arial"/>
                <w:b/>
              </w:rPr>
            </w:pPr>
            <w:r w:rsidRPr="009C5955">
              <w:rPr>
                <w:rFonts w:ascii="Arial" w:hAnsi="Arial" w:cs="Arial"/>
                <w:b/>
                <w:sz w:val="26"/>
                <w:szCs w:val="26"/>
              </w:rPr>
              <w:t xml:space="preserve">Funding Requested </w:t>
            </w:r>
            <w:r w:rsidRPr="00FB7538">
              <w:rPr>
                <w:rFonts w:ascii="Arial" w:hAnsi="Arial" w:cs="Arial"/>
                <w:i/>
              </w:rPr>
              <w:t>(maximum $150,000 per year for two years</w:t>
            </w:r>
            <w:r w:rsidR="005E1F31">
              <w:rPr>
                <w:rFonts w:ascii="Arial" w:hAnsi="Arial" w:cs="Arial"/>
                <w:i/>
              </w:rPr>
              <w:t xml:space="preserve"> or $100,000 per year for three years)</w:t>
            </w:r>
          </w:p>
        </w:tc>
      </w:tr>
      <w:tr w:rsidR="00476251" w:rsidRPr="00FB7538" w:rsidTr="007E3EF9">
        <w:trPr>
          <w:trHeight w:val="1016"/>
        </w:trPr>
        <w:tc>
          <w:tcPr>
            <w:tcW w:w="10217" w:type="dxa"/>
            <w:gridSpan w:val="13"/>
          </w:tcPr>
          <w:p w:rsidR="005E1F31" w:rsidRDefault="005E1F3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ar One: $____________    </w:t>
            </w:r>
            <w:r w:rsidR="00476251" w:rsidRPr="00FB7538">
              <w:rPr>
                <w:rFonts w:ascii="Arial" w:hAnsi="Arial" w:cs="Arial"/>
              </w:rPr>
              <w:t>Year Two:</w:t>
            </w:r>
            <w:r w:rsidR="00476251">
              <w:rPr>
                <w:rFonts w:ascii="Arial" w:hAnsi="Arial" w:cs="Arial"/>
              </w:rPr>
              <w:t xml:space="preserve"> </w:t>
            </w:r>
            <w:r w:rsidR="00476251" w:rsidRPr="00FB7538">
              <w:rPr>
                <w:rFonts w:ascii="Arial" w:hAnsi="Arial" w:cs="Arial"/>
              </w:rPr>
              <w:t xml:space="preserve">$____________  </w:t>
            </w:r>
            <w:r>
              <w:rPr>
                <w:rFonts w:ascii="Arial" w:hAnsi="Arial" w:cs="Arial"/>
              </w:rPr>
              <w:t xml:space="preserve">  Year Three</w:t>
            </w:r>
            <w:r w:rsidRPr="00FB753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FB7538">
              <w:rPr>
                <w:rFonts w:ascii="Arial" w:hAnsi="Arial" w:cs="Arial"/>
              </w:rPr>
              <w:t xml:space="preserve">$____________  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Total Amount</w:t>
            </w:r>
            <w:r>
              <w:rPr>
                <w:rFonts w:ascii="Arial" w:hAnsi="Arial" w:cs="Arial"/>
              </w:rPr>
              <w:t xml:space="preserve">: </w:t>
            </w:r>
            <w:r w:rsidRPr="00FB7538">
              <w:rPr>
                <w:rFonts w:ascii="Arial" w:hAnsi="Arial" w:cs="Arial"/>
              </w:rPr>
              <w:t xml:space="preserve">$____________ </w:t>
            </w:r>
          </w:p>
          <w:p w:rsidR="00476251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lowship S</w:t>
            </w:r>
            <w:r w:rsidRPr="00FB7538">
              <w:rPr>
                <w:rFonts w:ascii="Arial" w:hAnsi="Arial" w:cs="Arial"/>
              </w:rPr>
              <w:t>upport Start Date:</w:t>
            </w:r>
            <w:r w:rsidR="005E1F31">
              <w:rPr>
                <w:rFonts w:ascii="Arial" w:hAnsi="Arial" w:cs="Arial"/>
              </w:rPr>
              <w:t xml:space="preserve"> </w:t>
            </w:r>
            <w:r w:rsidRPr="00FB7538">
              <w:rPr>
                <w:rFonts w:ascii="Arial" w:hAnsi="Arial" w:cs="Arial"/>
              </w:rPr>
              <w:t>____________________  End Date:</w:t>
            </w:r>
            <w:r>
              <w:rPr>
                <w:rFonts w:ascii="Arial" w:hAnsi="Arial" w:cs="Arial"/>
              </w:rPr>
              <w:t xml:space="preserve"> </w:t>
            </w:r>
            <w:r w:rsidRPr="00FB7538">
              <w:rPr>
                <w:rFonts w:ascii="Arial" w:hAnsi="Arial" w:cs="Arial"/>
              </w:rPr>
              <w:t>____________________</w:t>
            </w:r>
          </w:p>
          <w:p w:rsidR="00C93319" w:rsidRPr="00FB7538" w:rsidRDefault="00C93319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476251" w:rsidRPr="00FB7538" w:rsidTr="007E3EF9">
        <w:tc>
          <w:tcPr>
            <w:tcW w:w="10217" w:type="dxa"/>
            <w:gridSpan w:val="13"/>
            <w:shd w:val="clear" w:color="auto" w:fill="E6E6E6"/>
          </w:tcPr>
          <w:p w:rsidR="00476251" w:rsidRPr="009C5955" w:rsidRDefault="00476251" w:rsidP="00274378">
            <w:pPr>
              <w:spacing w:beforeLines="60" w:before="144" w:afterLines="60" w:after="144"/>
              <w:rPr>
                <w:rFonts w:ascii="Arial" w:hAnsi="Arial" w:cs="Arial"/>
                <w:b/>
                <w:sz w:val="26"/>
                <w:szCs w:val="26"/>
              </w:rPr>
            </w:pPr>
            <w:r w:rsidRPr="009C5955">
              <w:rPr>
                <w:rFonts w:ascii="Arial" w:hAnsi="Arial" w:cs="Arial"/>
                <w:b/>
                <w:sz w:val="26"/>
                <w:szCs w:val="26"/>
              </w:rPr>
              <w:lastRenderedPageBreak/>
              <w:t>Sponsoring Institution</w:t>
            </w:r>
          </w:p>
        </w:tc>
      </w:tr>
      <w:tr w:rsidR="00476251" w:rsidRPr="00FB7538" w:rsidTr="007E3EF9">
        <w:trPr>
          <w:trHeight w:val="440"/>
        </w:trPr>
        <w:tc>
          <w:tcPr>
            <w:tcW w:w="2908" w:type="dxa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Institution Name</w:t>
            </w:r>
          </w:p>
        </w:tc>
        <w:tc>
          <w:tcPr>
            <w:tcW w:w="7309" w:type="dxa"/>
            <w:gridSpan w:val="12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7E3EF9">
        <w:tc>
          <w:tcPr>
            <w:tcW w:w="2908" w:type="dxa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Charitable Registration Number</w:t>
            </w:r>
          </w:p>
        </w:tc>
        <w:tc>
          <w:tcPr>
            <w:tcW w:w="7309" w:type="dxa"/>
            <w:gridSpan w:val="12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7E3EF9">
        <w:tc>
          <w:tcPr>
            <w:tcW w:w="2908" w:type="dxa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Grant Administrator at Sponsoring Institution</w:t>
            </w:r>
          </w:p>
        </w:tc>
        <w:tc>
          <w:tcPr>
            <w:tcW w:w="3220" w:type="dxa"/>
            <w:gridSpan w:val="6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Name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4089" w:type="dxa"/>
            <w:gridSpan w:val="6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Title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7E3EF9">
        <w:trPr>
          <w:trHeight w:val="395"/>
        </w:trPr>
        <w:tc>
          <w:tcPr>
            <w:tcW w:w="2908" w:type="dxa"/>
          </w:tcPr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Contact Information of Grant Administrator</w:t>
            </w:r>
          </w:p>
        </w:tc>
        <w:tc>
          <w:tcPr>
            <w:tcW w:w="2803" w:type="dxa"/>
            <w:gridSpan w:val="4"/>
          </w:tcPr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Telephone</w:t>
            </w:r>
          </w:p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506" w:type="dxa"/>
            <w:gridSpan w:val="8"/>
          </w:tcPr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Email</w:t>
            </w:r>
          </w:p>
        </w:tc>
      </w:tr>
      <w:tr w:rsidR="00476251" w:rsidRPr="00FB7538" w:rsidTr="007E3EF9">
        <w:trPr>
          <w:trHeight w:val="395"/>
        </w:trPr>
        <w:tc>
          <w:tcPr>
            <w:tcW w:w="2908" w:type="dxa"/>
            <w:vMerge w:val="restart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Address</w:t>
            </w:r>
          </w:p>
        </w:tc>
        <w:tc>
          <w:tcPr>
            <w:tcW w:w="7309" w:type="dxa"/>
            <w:gridSpan w:val="12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Street Address and Suite/Unit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</w:p>
        </w:tc>
      </w:tr>
      <w:tr w:rsidR="00476251" w:rsidRPr="00FB7538" w:rsidTr="007E3EF9">
        <w:trPr>
          <w:trHeight w:val="620"/>
        </w:trPr>
        <w:tc>
          <w:tcPr>
            <w:tcW w:w="2908" w:type="dxa"/>
            <w:vMerge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3061" w:type="dxa"/>
            <w:gridSpan w:val="5"/>
          </w:tcPr>
          <w:p w:rsidR="00476251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City/Town</w:t>
            </w:r>
          </w:p>
          <w:p w:rsidR="00C93319" w:rsidRPr="00FB7538" w:rsidRDefault="00C93319" w:rsidP="00C93319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258" w:type="dxa"/>
            <w:gridSpan w:val="4"/>
          </w:tcPr>
          <w:p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rovince</w:t>
            </w:r>
          </w:p>
          <w:p w:rsidR="00476251" w:rsidRPr="00FB7538" w:rsidRDefault="00476251" w:rsidP="00C93319">
            <w:pPr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ON</w:t>
            </w:r>
          </w:p>
        </w:tc>
        <w:tc>
          <w:tcPr>
            <w:tcW w:w="2990" w:type="dxa"/>
            <w:gridSpan w:val="3"/>
          </w:tcPr>
          <w:p w:rsidR="00476251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ostal Code</w:t>
            </w:r>
          </w:p>
          <w:p w:rsidR="00C93319" w:rsidRPr="00FB7538" w:rsidRDefault="00C93319" w:rsidP="00C93319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476251" w:rsidRPr="00FB7538" w:rsidTr="007E3EF9">
        <w:tc>
          <w:tcPr>
            <w:tcW w:w="10217" w:type="dxa"/>
            <w:gridSpan w:val="13"/>
            <w:shd w:val="clear" w:color="auto" w:fill="E6E6E6"/>
          </w:tcPr>
          <w:p w:rsidR="00476251" w:rsidRPr="009C5955" w:rsidRDefault="00476251" w:rsidP="00274378">
            <w:pPr>
              <w:spacing w:beforeLines="60" w:before="144" w:afterLines="60" w:after="144"/>
              <w:rPr>
                <w:rFonts w:ascii="Arial" w:hAnsi="Arial" w:cs="Arial"/>
                <w:b/>
                <w:sz w:val="26"/>
                <w:szCs w:val="26"/>
              </w:rPr>
            </w:pPr>
            <w:r w:rsidRPr="009C5955">
              <w:rPr>
                <w:rFonts w:ascii="Arial" w:hAnsi="Arial" w:cs="Arial"/>
                <w:b/>
                <w:sz w:val="26"/>
                <w:szCs w:val="26"/>
              </w:rPr>
              <w:t xml:space="preserve">Nominator (Dean or his/her representative) </w:t>
            </w:r>
          </w:p>
        </w:tc>
      </w:tr>
      <w:tr w:rsidR="00476251" w:rsidRPr="00FB7538" w:rsidTr="007E3EF9">
        <w:trPr>
          <w:trHeight w:val="422"/>
        </w:trPr>
        <w:tc>
          <w:tcPr>
            <w:tcW w:w="2908" w:type="dxa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Full Name</w:t>
            </w:r>
          </w:p>
        </w:tc>
        <w:tc>
          <w:tcPr>
            <w:tcW w:w="7309" w:type="dxa"/>
            <w:gridSpan w:val="12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7E3EF9">
        <w:tc>
          <w:tcPr>
            <w:tcW w:w="2908" w:type="dxa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 xml:space="preserve">Position  </w:t>
            </w:r>
          </w:p>
        </w:tc>
        <w:tc>
          <w:tcPr>
            <w:tcW w:w="3220" w:type="dxa"/>
            <w:gridSpan w:val="6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Title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4089" w:type="dxa"/>
            <w:gridSpan w:val="6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Institution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7E3EF9">
        <w:tc>
          <w:tcPr>
            <w:tcW w:w="2908" w:type="dxa"/>
          </w:tcPr>
          <w:p w:rsidR="00476251" w:rsidRPr="00FB7538" w:rsidRDefault="00476251" w:rsidP="00C93319">
            <w:pPr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Contact Information</w:t>
            </w:r>
          </w:p>
        </w:tc>
        <w:tc>
          <w:tcPr>
            <w:tcW w:w="2637" w:type="dxa"/>
            <w:gridSpan w:val="2"/>
          </w:tcPr>
          <w:p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 xml:space="preserve">Telephone </w:t>
            </w:r>
          </w:p>
          <w:p w:rsidR="00476251" w:rsidRPr="00FB7538" w:rsidRDefault="00476251" w:rsidP="00C93319">
            <w:pPr>
              <w:rPr>
                <w:rFonts w:ascii="Arial" w:hAnsi="Arial" w:cs="Arial"/>
              </w:rPr>
            </w:pPr>
          </w:p>
        </w:tc>
        <w:tc>
          <w:tcPr>
            <w:tcW w:w="4672" w:type="dxa"/>
            <w:gridSpan w:val="10"/>
          </w:tcPr>
          <w:p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Email</w:t>
            </w:r>
          </w:p>
          <w:p w:rsidR="00476251" w:rsidRPr="00FB7538" w:rsidRDefault="00476251" w:rsidP="00C93319">
            <w:pPr>
              <w:rPr>
                <w:rFonts w:ascii="Arial" w:hAnsi="Arial" w:cs="Arial"/>
              </w:rPr>
            </w:pPr>
          </w:p>
        </w:tc>
      </w:tr>
      <w:tr w:rsidR="00476251" w:rsidRPr="00FB7538" w:rsidTr="007E3EF9">
        <w:trPr>
          <w:trHeight w:val="377"/>
        </w:trPr>
        <w:tc>
          <w:tcPr>
            <w:tcW w:w="2908" w:type="dxa"/>
            <w:vMerge w:val="restart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Address</w:t>
            </w:r>
          </w:p>
        </w:tc>
        <w:tc>
          <w:tcPr>
            <w:tcW w:w="7309" w:type="dxa"/>
            <w:gridSpan w:val="12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Street Address and Suite/Unit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7E3EF9">
        <w:trPr>
          <w:trHeight w:val="334"/>
        </w:trPr>
        <w:tc>
          <w:tcPr>
            <w:tcW w:w="2908" w:type="dxa"/>
            <w:vMerge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3712" w:type="dxa"/>
            <w:gridSpan w:val="7"/>
          </w:tcPr>
          <w:p w:rsidR="00476251" w:rsidRPr="00FB7538" w:rsidRDefault="00476251" w:rsidP="00C93319">
            <w:pPr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  <w:vertAlign w:val="superscript"/>
              </w:rPr>
              <w:t>City / Town</w:t>
            </w:r>
          </w:p>
        </w:tc>
        <w:tc>
          <w:tcPr>
            <w:tcW w:w="1011" w:type="dxa"/>
            <w:gridSpan w:val="4"/>
          </w:tcPr>
          <w:p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rovince</w:t>
            </w:r>
          </w:p>
          <w:p w:rsidR="00476251" w:rsidRPr="00FB7538" w:rsidRDefault="00476251" w:rsidP="00C93319">
            <w:pPr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ON</w:t>
            </w:r>
          </w:p>
        </w:tc>
        <w:tc>
          <w:tcPr>
            <w:tcW w:w="2586" w:type="dxa"/>
          </w:tcPr>
          <w:p w:rsidR="00476251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ostal Code</w:t>
            </w:r>
          </w:p>
          <w:p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476251" w:rsidRPr="00FB7538" w:rsidTr="007E3EF9">
        <w:trPr>
          <w:trHeight w:val="377"/>
        </w:trPr>
        <w:tc>
          <w:tcPr>
            <w:tcW w:w="10217" w:type="dxa"/>
            <w:gridSpan w:val="13"/>
            <w:shd w:val="clear" w:color="auto" w:fill="E6E6E6"/>
          </w:tcPr>
          <w:p w:rsidR="00476251" w:rsidRPr="00FB7538" w:rsidRDefault="00476251" w:rsidP="00022863">
            <w:pPr>
              <w:spacing w:beforeLines="60" w:before="144" w:afterLines="60" w:after="144"/>
              <w:rPr>
                <w:rFonts w:ascii="Arial" w:hAnsi="Arial" w:cs="Arial"/>
                <w:b/>
              </w:rPr>
            </w:pPr>
            <w:r w:rsidRPr="00FB7538">
              <w:rPr>
                <w:rFonts w:ascii="Arial" w:hAnsi="Arial" w:cs="Arial"/>
                <w:b/>
              </w:rPr>
              <w:t xml:space="preserve"> </w:t>
            </w:r>
            <w:r w:rsidRPr="00FB7538">
              <w:rPr>
                <w:rFonts w:ascii="Arial" w:hAnsi="Arial" w:cs="Arial"/>
              </w:rPr>
              <w:t xml:space="preserve">Supervisor: </w:t>
            </w:r>
            <w:r w:rsidR="00022863">
              <w:rPr>
                <w:rFonts w:ascii="Arial" w:hAnsi="Arial" w:cs="Arial"/>
              </w:rPr>
              <w:t>(see Guidelines to determine if a supervisor is required</w:t>
            </w:r>
            <w:r w:rsidRPr="00FB7538">
              <w:rPr>
                <w:rFonts w:ascii="Arial" w:hAnsi="Arial" w:cs="Arial"/>
              </w:rPr>
              <w:t xml:space="preserve">) </w:t>
            </w:r>
          </w:p>
        </w:tc>
      </w:tr>
      <w:tr w:rsidR="00476251" w:rsidRPr="009C5955" w:rsidTr="007E3EF9">
        <w:tc>
          <w:tcPr>
            <w:tcW w:w="3283" w:type="dxa"/>
            <w:gridSpan w:val="2"/>
            <w:shd w:val="clear" w:color="auto" w:fill="E6E6E6"/>
          </w:tcPr>
          <w:p w:rsidR="00476251" w:rsidRPr="009C5955" w:rsidRDefault="00476251" w:rsidP="00274378">
            <w:pPr>
              <w:spacing w:beforeLines="60" w:before="144" w:afterLines="60" w:after="144"/>
              <w:rPr>
                <w:rFonts w:ascii="Arial" w:hAnsi="Arial" w:cs="Arial"/>
                <w:b/>
                <w:sz w:val="26"/>
                <w:szCs w:val="26"/>
              </w:rPr>
            </w:pPr>
            <w:r w:rsidRPr="009C5955">
              <w:rPr>
                <w:rFonts w:ascii="Arial" w:hAnsi="Arial" w:cs="Arial"/>
                <w:b/>
                <w:sz w:val="26"/>
                <w:szCs w:val="26"/>
              </w:rPr>
              <w:t xml:space="preserve">Full Name </w:t>
            </w:r>
          </w:p>
        </w:tc>
        <w:tc>
          <w:tcPr>
            <w:tcW w:w="4254" w:type="dxa"/>
            <w:gridSpan w:val="9"/>
            <w:shd w:val="clear" w:color="auto" w:fill="E6E6E6"/>
          </w:tcPr>
          <w:p w:rsidR="00476251" w:rsidRPr="009C5955" w:rsidRDefault="00476251" w:rsidP="00274378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C5955">
              <w:rPr>
                <w:rFonts w:ascii="Arial" w:hAnsi="Arial" w:cs="Arial"/>
                <w:b/>
                <w:sz w:val="26"/>
                <w:szCs w:val="26"/>
              </w:rPr>
              <w:t>Title and Institution</w:t>
            </w:r>
          </w:p>
          <w:p w:rsidR="00476251" w:rsidRPr="009C5955" w:rsidRDefault="00476251" w:rsidP="00274378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C5955">
              <w:rPr>
                <w:rFonts w:ascii="Arial" w:hAnsi="Arial" w:cs="Arial"/>
                <w:b/>
                <w:sz w:val="26"/>
                <w:szCs w:val="26"/>
              </w:rPr>
              <w:t>(i.e. clinical/academic appointment)</w:t>
            </w:r>
          </w:p>
        </w:tc>
        <w:tc>
          <w:tcPr>
            <w:tcW w:w="2680" w:type="dxa"/>
            <w:gridSpan w:val="2"/>
            <w:shd w:val="clear" w:color="auto" w:fill="E6E6E6"/>
          </w:tcPr>
          <w:p w:rsidR="00476251" w:rsidRPr="009C5955" w:rsidRDefault="00476251" w:rsidP="00274378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9C5955">
              <w:rPr>
                <w:rFonts w:ascii="Arial" w:hAnsi="Arial" w:cs="Arial"/>
                <w:b/>
                <w:sz w:val="26"/>
                <w:szCs w:val="26"/>
              </w:rPr>
              <w:t>Project Role/</w:t>
            </w:r>
            <w:r>
              <w:rPr>
                <w:rFonts w:ascii="Arial" w:hAnsi="Arial" w:cs="Arial"/>
                <w:b/>
                <w:sz w:val="26"/>
                <w:szCs w:val="26"/>
              </w:rPr>
              <w:t>Supervising Responsibilities</w:t>
            </w:r>
          </w:p>
        </w:tc>
      </w:tr>
      <w:tr w:rsidR="00476251" w:rsidRPr="00FB7538" w:rsidTr="007E3EF9">
        <w:tc>
          <w:tcPr>
            <w:tcW w:w="3283" w:type="dxa"/>
            <w:gridSpan w:val="2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4254" w:type="dxa"/>
            <w:gridSpan w:val="9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2680" w:type="dxa"/>
            <w:gridSpan w:val="2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</w:tbl>
    <w:p w:rsidR="00476251" w:rsidRPr="00FB7538" w:rsidRDefault="00476251" w:rsidP="00352356">
      <w:pPr>
        <w:rPr>
          <w:rFonts w:ascii="Arial" w:hAnsi="Arial" w:cs="Arial"/>
        </w:rPr>
        <w:sectPr w:rsidR="00476251" w:rsidRPr="00FB7538" w:rsidSect="00840AF3">
          <w:headerReference w:type="default" r:id="rId8"/>
          <w:footerReference w:type="default" r:id="rId9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p w:rsidR="00476251" w:rsidRPr="001C3F95" w:rsidRDefault="00476251" w:rsidP="00077C52">
      <w:pPr>
        <w:pStyle w:val="Heading1"/>
        <w:jc w:val="center"/>
        <w:rPr>
          <w:sz w:val="26"/>
          <w:szCs w:val="26"/>
        </w:rPr>
      </w:pPr>
      <w:r w:rsidRPr="001C3F95">
        <w:rPr>
          <w:sz w:val="26"/>
          <w:szCs w:val="26"/>
        </w:rPr>
        <w:lastRenderedPageBreak/>
        <w:t>Application Contents</w:t>
      </w:r>
    </w:p>
    <w:p w:rsidR="00476251" w:rsidRPr="00FB7538" w:rsidRDefault="00476251">
      <w:pPr>
        <w:rPr>
          <w:rFonts w:ascii="Arial" w:hAnsi="Arial" w:cs="Arial"/>
        </w:rPr>
      </w:pPr>
    </w:p>
    <w:p w:rsidR="00476251" w:rsidRPr="004F08E8" w:rsidRDefault="00476251" w:rsidP="00077C52">
      <w:pPr>
        <w:pStyle w:val="Heading3"/>
        <w:rPr>
          <w:sz w:val="24"/>
          <w:szCs w:val="24"/>
        </w:rPr>
      </w:pPr>
      <w:r w:rsidRPr="004F08E8">
        <w:rPr>
          <w:sz w:val="24"/>
          <w:szCs w:val="24"/>
        </w:rPr>
        <w:t>Application Instructions:</w:t>
      </w:r>
    </w:p>
    <w:p w:rsidR="00476251" w:rsidRPr="004F08E8" w:rsidRDefault="00476251">
      <w:pPr>
        <w:rPr>
          <w:rFonts w:ascii="Arial" w:hAnsi="Arial" w:cs="Arial"/>
        </w:rPr>
      </w:pPr>
      <w:r w:rsidRPr="004F08E8">
        <w:rPr>
          <w:rFonts w:ascii="Arial" w:hAnsi="Arial" w:cs="Arial"/>
        </w:rPr>
        <w:t xml:space="preserve">Your application must include each of the following sections and using the titles, order and numbering as below. </w:t>
      </w:r>
      <w:r>
        <w:rPr>
          <w:rFonts w:ascii="Arial" w:hAnsi="Arial" w:cs="Arial"/>
        </w:rPr>
        <w:t xml:space="preserve"> </w:t>
      </w:r>
      <w:r w:rsidRPr="004F08E8">
        <w:rPr>
          <w:rFonts w:ascii="Arial" w:hAnsi="Arial" w:cs="Arial"/>
        </w:rPr>
        <w:t xml:space="preserve">Page numbering is required. </w:t>
      </w:r>
      <w:r>
        <w:rPr>
          <w:rFonts w:ascii="Arial" w:hAnsi="Arial" w:cs="Arial"/>
        </w:rPr>
        <w:t xml:space="preserve"> </w:t>
      </w:r>
      <w:r w:rsidRPr="004F08E8">
        <w:rPr>
          <w:rFonts w:ascii="Arial" w:hAnsi="Arial" w:cs="Arial"/>
        </w:rPr>
        <w:t xml:space="preserve">The content must be </w:t>
      </w:r>
      <w:r w:rsidR="003952C6">
        <w:rPr>
          <w:rFonts w:ascii="Arial" w:hAnsi="Arial" w:cs="Arial"/>
        </w:rPr>
        <w:t>double</w:t>
      </w:r>
      <w:r w:rsidRPr="004F08E8">
        <w:rPr>
          <w:rFonts w:ascii="Arial" w:hAnsi="Arial" w:cs="Arial"/>
        </w:rPr>
        <w:t xml:space="preserve"> spaced, 12 pt</w:t>
      </w:r>
      <w:r w:rsidR="00E166FA">
        <w:rPr>
          <w:rFonts w:ascii="Arial" w:hAnsi="Arial" w:cs="Arial"/>
        </w:rPr>
        <w:t>.</w:t>
      </w:r>
      <w:r w:rsidRPr="004F08E8">
        <w:rPr>
          <w:rFonts w:ascii="Arial" w:hAnsi="Arial" w:cs="Arial"/>
        </w:rPr>
        <w:t xml:space="preserve"> font.  Please read the Funding Guidelines before completing the application to ensure your application is eligible for consideration.</w:t>
      </w:r>
    </w:p>
    <w:p w:rsidR="00476251" w:rsidRPr="004F08E8" w:rsidRDefault="00476251" w:rsidP="004F08E8">
      <w:pPr>
        <w:tabs>
          <w:tab w:val="left" w:pos="2775"/>
        </w:tabs>
        <w:rPr>
          <w:rFonts w:ascii="Arial" w:hAnsi="Arial" w:cs="Arial"/>
        </w:rPr>
      </w:pPr>
      <w:r w:rsidRPr="004F08E8">
        <w:rPr>
          <w:rFonts w:ascii="Arial" w:hAnsi="Arial" w:cs="Arial"/>
        </w:rPr>
        <w:tab/>
      </w:r>
    </w:p>
    <w:p w:rsidR="00274378" w:rsidRPr="009573B1" w:rsidRDefault="003952C6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</w:rPr>
      </w:pPr>
      <w:r w:rsidRPr="009573B1">
        <w:rPr>
          <w:rFonts w:ascii="Arial" w:hAnsi="Arial" w:cs="Arial"/>
          <w:b/>
        </w:rPr>
        <w:t>Proposed Research Plan (see G</w:t>
      </w:r>
      <w:r w:rsidR="00274378" w:rsidRPr="009573B1">
        <w:rPr>
          <w:rFonts w:ascii="Arial" w:hAnsi="Arial" w:cs="Arial"/>
          <w:b/>
        </w:rPr>
        <w:t>uidelines)</w:t>
      </w:r>
      <w:r w:rsidR="00E166FA" w:rsidRPr="009573B1">
        <w:rPr>
          <w:rFonts w:ascii="Arial" w:hAnsi="Arial" w:cs="Arial"/>
          <w:b/>
        </w:rPr>
        <w:t>.</w:t>
      </w:r>
      <w:r w:rsidR="00274378" w:rsidRPr="009573B1">
        <w:rPr>
          <w:rFonts w:ascii="Arial" w:hAnsi="Arial" w:cs="Arial"/>
          <w:b/>
        </w:rPr>
        <w:t xml:space="preserve"> </w:t>
      </w:r>
    </w:p>
    <w:p w:rsidR="00476251" w:rsidRPr="009573B1" w:rsidRDefault="00476251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</w:rPr>
      </w:pPr>
      <w:r w:rsidRPr="009573B1">
        <w:rPr>
          <w:rFonts w:ascii="Arial" w:hAnsi="Arial" w:cs="Arial"/>
          <w:b/>
          <w:lang w:val="en-GB"/>
        </w:rPr>
        <w:t>Current status detailing research in progress (including funding agencies).</w:t>
      </w:r>
    </w:p>
    <w:p w:rsidR="00476251" w:rsidRPr="009573B1" w:rsidRDefault="00476251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</w:rPr>
      </w:pPr>
      <w:r w:rsidRPr="009573B1">
        <w:rPr>
          <w:rFonts w:ascii="Arial" w:hAnsi="Arial" w:cs="Arial"/>
          <w:b/>
          <w:lang w:val="en-GB"/>
        </w:rPr>
        <w:t>Current status of teaching (including graduate student supervision).</w:t>
      </w:r>
    </w:p>
    <w:p w:rsidR="00476251" w:rsidRPr="009573B1" w:rsidRDefault="00476251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</w:rPr>
      </w:pPr>
      <w:r w:rsidRPr="009573B1">
        <w:rPr>
          <w:rFonts w:ascii="Arial" w:hAnsi="Arial" w:cs="Arial"/>
          <w:b/>
          <w:lang w:val="en-GB"/>
        </w:rPr>
        <w:t>Provide copies</w:t>
      </w:r>
      <w:r w:rsidR="00D01A37" w:rsidRPr="009573B1">
        <w:rPr>
          <w:rFonts w:ascii="Arial" w:hAnsi="Arial" w:cs="Arial"/>
          <w:b/>
          <w:lang w:val="en-GB"/>
        </w:rPr>
        <w:t>/citations</w:t>
      </w:r>
      <w:r w:rsidRPr="009573B1">
        <w:rPr>
          <w:rFonts w:ascii="Arial" w:hAnsi="Arial" w:cs="Arial"/>
          <w:b/>
          <w:lang w:val="en-GB"/>
        </w:rPr>
        <w:t xml:space="preserve"> of published papers in applicable areas of research.</w:t>
      </w:r>
    </w:p>
    <w:p w:rsidR="00407420" w:rsidRPr="00407420" w:rsidRDefault="00621E02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</w:rPr>
      </w:pPr>
      <w:r w:rsidRPr="009573B1">
        <w:rPr>
          <w:rFonts w:ascii="Arial" w:hAnsi="Arial" w:cs="Arial"/>
          <w:b/>
          <w:lang w:val="en-GB"/>
        </w:rPr>
        <w:t>L</w:t>
      </w:r>
      <w:r w:rsidR="00274378" w:rsidRPr="009573B1">
        <w:rPr>
          <w:rFonts w:ascii="Arial" w:hAnsi="Arial" w:cs="Arial"/>
          <w:b/>
          <w:lang w:val="en-GB"/>
        </w:rPr>
        <w:t xml:space="preserve">etter of support from the </w:t>
      </w:r>
      <w:r w:rsidRPr="009573B1">
        <w:rPr>
          <w:rFonts w:ascii="Arial" w:hAnsi="Arial" w:cs="Arial"/>
          <w:b/>
          <w:lang w:val="en-GB"/>
        </w:rPr>
        <w:t>Sponsoring Institution</w:t>
      </w:r>
      <w:r w:rsidR="003952C6" w:rsidRPr="009573B1">
        <w:rPr>
          <w:rFonts w:ascii="Arial" w:hAnsi="Arial" w:cs="Arial"/>
          <w:b/>
          <w:lang w:val="en-GB"/>
        </w:rPr>
        <w:t xml:space="preserve"> (see G</w:t>
      </w:r>
      <w:r w:rsidR="00274378" w:rsidRPr="009573B1">
        <w:rPr>
          <w:rFonts w:ascii="Arial" w:hAnsi="Arial" w:cs="Arial"/>
          <w:b/>
          <w:lang w:val="en-GB"/>
        </w:rPr>
        <w:t>uidelines)</w:t>
      </w:r>
      <w:r w:rsidR="00E166FA" w:rsidRPr="009573B1">
        <w:rPr>
          <w:rFonts w:ascii="Arial" w:hAnsi="Arial" w:cs="Arial"/>
          <w:b/>
          <w:lang w:val="en-GB"/>
        </w:rPr>
        <w:t>.</w:t>
      </w:r>
    </w:p>
    <w:p w:rsidR="00274378" w:rsidRPr="009573B1" w:rsidRDefault="00407420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</w:rPr>
      </w:pPr>
      <w:r>
        <w:rPr>
          <w:rFonts w:ascii="Arial" w:hAnsi="Arial" w:cs="Arial"/>
          <w:b/>
          <w:lang w:val="en-GB"/>
        </w:rPr>
        <w:t>Letter of support from Mentor (see Guidelines).</w:t>
      </w:r>
      <w:r w:rsidR="00274378" w:rsidRPr="009573B1">
        <w:rPr>
          <w:rFonts w:ascii="Arial" w:hAnsi="Arial" w:cs="Arial"/>
          <w:b/>
          <w:lang w:val="en-GB"/>
        </w:rPr>
        <w:t xml:space="preserve"> </w:t>
      </w:r>
    </w:p>
    <w:p w:rsidR="00476251" w:rsidRPr="009573B1" w:rsidRDefault="00476251" w:rsidP="009573B1">
      <w:pPr>
        <w:numPr>
          <w:ilvl w:val="0"/>
          <w:numId w:val="2"/>
        </w:numPr>
        <w:ind w:left="547" w:hanging="547"/>
        <w:rPr>
          <w:rFonts w:ascii="Arial" w:hAnsi="Arial" w:cs="Arial"/>
          <w:b/>
        </w:rPr>
      </w:pPr>
      <w:r w:rsidRPr="009573B1">
        <w:rPr>
          <w:rFonts w:ascii="Arial" w:hAnsi="Arial" w:cs="Arial"/>
          <w:b/>
          <w:lang w:val="en-GB"/>
        </w:rPr>
        <w:t>Letters of reference (from supervisors or associates familiar with the candidate's work).</w:t>
      </w:r>
    </w:p>
    <w:p w:rsidR="00476251" w:rsidRPr="004F08E8" w:rsidRDefault="00476251" w:rsidP="007E3EF9">
      <w:pPr>
        <w:ind w:left="18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5"/>
        <w:gridCol w:w="2722"/>
        <w:gridCol w:w="4189"/>
      </w:tblGrid>
      <w:tr w:rsidR="00476251" w:rsidRPr="004F08E8" w:rsidTr="000D5796">
        <w:tc>
          <w:tcPr>
            <w:tcW w:w="3058" w:type="dxa"/>
            <w:shd w:val="clear" w:color="auto" w:fill="E0E0E0"/>
          </w:tcPr>
          <w:p w:rsidR="00476251" w:rsidRPr="000D5796" w:rsidRDefault="00476251" w:rsidP="007A17B6">
            <w:pPr>
              <w:pStyle w:val="Heading1"/>
              <w:jc w:val="center"/>
              <w:rPr>
                <w:rFonts w:ascii="Arial Black" w:hAnsi="Arial Black"/>
                <w:bCs w:val="0"/>
                <w:kern w:val="0"/>
                <w:sz w:val="26"/>
                <w:szCs w:val="26"/>
              </w:rPr>
            </w:pPr>
            <w:r w:rsidRPr="000D5796">
              <w:rPr>
                <w:rFonts w:ascii="Arial Black" w:hAnsi="Arial Black"/>
                <w:bCs w:val="0"/>
                <w:kern w:val="0"/>
                <w:sz w:val="26"/>
                <w:szCs w:val="26"/>
              </w:rPr>
              <w:t>References</w:t>
            </w:r>
          </w:p>
        </w:tc>
        <w:tc>
          <w:tcPr>
            <w:tcW w:w="7094" w:type="dxa"/>
            <w:gridSpan w:val="2"/>
            <w:shd w:val="clear" w:color="auto" w:fill="E0E0E0"/>
          </w:tcPr>
          <w:p w:rsidR="00476251" w:rsidRPr="000D5796" w:rsidRDefault="00476251" w:rsidP="007A17B6">
            <w:pPr>
              <w:pStyle w:val="Heading1"/>
              <w:jc w:val="center"/>
              <w:rPr>
                <w:rFonts w:ascii="Arial Black" w:hAnsi="Arial Black"/>
                <w:bCs w:val="0"/>
                <w:kern w:val="0"/>
                <w:sz w:val="26"/>
                <w:szCs w:val="26"/>
              </w:rPr>
            </w:pPr>
            <w:r w:rsidRPr="000D5796">
              <w:rPr>
                <w:rFonts w:ascii="Arial Black" w:hAnsi="Arial Black"/>
                <w:bCs w:val="0"/>
                <w:kern w:val="0"/>
                <w:sz w:val="26"/>
                <w:szCs w:val="26"/>
              </w:rPr>
              <w:t>Contact Information</w:t>
            </w:r>
          </w:p>
          <w:p w:rsidR="00476251" w:rsidRPr="000D5796" w:rsidRDefault="00476251" w:rsidP="007A17B6">
            <w:pPr>
              <w:jc w:val="center"/>
              <w:rPr>
                <w:rFonts w:ascii="Arial Black" w:hAnsi="Arial Black" w:cs="Arial"/>
                <w:b/>
              </w:rPr>
            </w:pPr>
            <w:r w:rsidRPr="000D5796">
              <w:rPr>
                <w:rFonts w:ascii="Arial Black" w:hAnsi="Arial Black" w:cs="Arial"/>
                <w:b/>
              </w:rPr>
              <w:t>(all fields required)</w:t>
            </w:r>
          </w:p>
        </w:tc>
      </w:tr>
      <w:tr w:rsidR="00476251" w:rsidRPr="004F08E8" w:rsidTr="000D5796">
        <w:trPr>
          <w:trHeight w:val="386"/>
        </w:trPr>
        <w:tc>
          <w:tcPr>
            <w:tcW w:w="3058" w:type="dxa"/>
            <w:vMerge w:val="restart"/>
          </w:tcPr>
          <w:p w:rsidR="00476251" w:rsidRPr="004F08E8" w:rsidRDefault="00022863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Name, Title, </w:t>
            </w:r>
            <w:r w:rsidR="00476251" w:rsidRPr="004F08E8">
              <w:rPr>
                <w:rFonts w:ascii="Arial" w:hAnsi="Arial" w:cs="Arial"/>
                <w:vertAlign w:val="superscript"/>
              </w:rPr>
              <w:t xml:space="preserve"> Academic Appointment</w:t>
            </w:r>
          </w:p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4" w:type="dxa"/>
            <w:gridSpan w:val="2"/>
          </w:tcPr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smartTag w:uri="urn:schemas-microsoft-com:office:smarttags" w:element="PlaceName">
              <w:smartTag w:uri="urn:schemas-microsoft-com:office:smarttags" w:element="place">
                <w:r w:rsidRPr="004F08E8">
                  <w:rPr>
                    <w:rFonts w:ascii="Arial" w:hAnsi="Arial" w:cs="Arial"/>
                    <w:vertAlign w:val="superscript"/>
                  </w:rPr>
                  <w:t>Street</w:t>
                </w:r>
              </w:smartTag>
              <w:r w:rsidRPr="004F08E8">
                <w:rPr>
                  <w:rFonts w:ascii="Arial" w:hAnsi="Arial" w:cs="Arial"/>
                  <w:vertAlign w:val="superscript"/>
                </w:rPr>
                <w:t xml:space="preserve"> </w:t>
              </w:r>
              <w:smartTag w:uri="urn:schemas-microsoft-com:office:smarttags" w:element="PlaceName">
                <w:r w:rsidRPr="004F08E8">
                  <w:rPr>
                    <w:rFonts w:ascii="Arial" w:hAnsi="Arial" w:cs="Arial"/>
                    <w:vertAlign w:val="superscript"/>
                  </w:rPr>
                  <w:t>Address</w:t>
                </w:r>
                <w:smartTag w:uri="urn:schemas-microsoft-com:office:smarttags" w:element="PlaceName"/>
                <w:smartTag w:uri="urn:schemas-microsoft-com:office:smarttags" w:element="PlaceName"/>
                <w:smartTag w:uri="urn:schemas-microsoft-com:office:smarttags" w:element="PlaceName"/>
                <w:r w:rsidRPr="004F08E8">
                  <w:rPr>
                    <w:rFonts w:ascii="Arial" w:hAnsi="Arial" w:cs="Arial"/>
                    <w:vertAlign w:val="superscript"/>
                  </w:rPr>
                  <w:t>/City/</w:t>
                </w:r>
                <w:smartTag w:uri="urn:schemas-microsoft-com:office:smarttags" w:element="PlaceType"/>
                <w:smartTag w:uri="urn:schemas-microsoft-com:office:smarttags" w:element="PlaceType"/>
                <w:smartTag w:uri="urn:schemas-microsoft-com:office:smarttags" w:element="PlaceType"/>
                <w:r w:rsidRPr="004F08E8">
                  <w:rPr>
                    <w:rFonts w:ascii="Arial" w:hAnsi="Arial" w:cs="Arial"/>
                    <w:vertAlign w:val="superscript"/>
                  </w:rPr>
                  <w:t>Province</w:t>
                </w:r>
              </w:smartTag>
            </w:smartTag>
            <w:r w:rsidRPr="004F08E8">
              <w:rPr>
                <w:rFonts w:ascii="Arial" w:hAnsi="Arial" w:cs="Arial"/>
                <w:vertAlign w:val="superscript"/>
              </w:rPr>
              <w:t xml:space="preserve"> or State / Country / Postal Code</w:t>
            </w:r>
          </w:p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76251" w:rsidRPr="004F08E8" w:rsidTr="000D5796">
        <w:trPr>
          <w:trHeight w:val="457"/>
        </w:trPr>
        <w:tc>
          <w:tcPr>
            <w:tcW w:w="3058" w:type="dxa"/>
            <w:vMerge/>
          </w:tcPr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r w:rsidRPr="004F08E8">
              <w:rPr>
                <w:rFonts w:ascii="Arial" w:hAnsi="Arial" w:cs="Arial"/>
                <w:vertAlign w:val="superscript"/>
              </w:rPr>
              <w:t>Email Address</w:t>
            </w:r>
          </w:p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04" w:type="dxa"/>
          </w:tcPr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r w:rsidRPr="004F08E8">
              <w:rPr>
                <w:rFonts w:ascii="Arial" w:hAnsi="Arial" w:cs="Arial"/>
                <w:vertAlign w:val="superscript"/>
              </w:rPr>
              <w:t>Telephone</w:t>
            </w:r>
          </w:p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76251" w:rsidRPr="004F08E8" w:rsidTr="000D5796">
        <w:trPr>
          <w:trHeight w:val="386"/>
        </w:trPr>
        <w:tc>
          <w:tcPr>
            <w:tcW w:w="3058" w:type="dxa"/>
            <w:vMerge w:val="restart"/>
          </w:tcPr>
          <w:p w:rsidR="00476251" w:rsidRPr="004F08E8" w:rsidRDefault="00022863" w:rsidP="000D5796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 xml:space="preserve">Name, Title, </w:t>
            </w:r>
            <w:r w:rsidR="00476251" w:rsidRPr="004F08E8">
              <w:rPr>
                <w:rFonts w:ascii="Arial" w:hAnsi="Arial" w:cs="Arial"/>
                <w:vertAlign w:val="superscript"/>
              </w:rPr>
              <w:t xml:space="preserve"> Academic Appointment</w:t>
            </w:r>
            <w:r w:rsidR="00476251" w:rsidRPr="004F08E8" w:rsidDel="00F66194">
              <w:rPr>
                <w:rFonts w:ascii="Arial" w:hAnsi="Arial" w:cs="Arial"/>
                <w:vertAlign w:val="superscript"/>
              </w:rPr>
              <w:t xml:space="preserve"> </w:t>
            </w:r>
          </w:p>
        </w:tc>
        <w:tc>
          <w:tcPr>
            <w:tcW w:w="7094" w:type="dxa"/>
            <w:gridSpan w:val="2"/>
          </w:tcPr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smartTag w:uri="urn:schemas-microsoft-com:office:smarttags" w:element="PlaceName">
              <w:smartTag w:uri="urn:schemas-microsoft-com:office:smarttags" w:element="place">
                <w:r w:rsidRPr="004F08E8">
                  <w:rPr>
                    <w:rFonts w:ascii="Arial" w:hAnsi="Arial" w:cs="Arial"/>
                    <w:vertAlign w:val="superscript"/>
                  </w:rPr>
                  <w:t>Street</w:t>
                </w:r>
              </w:smartTag>
              <w:r w:rsidRPr="004F08E8">
                <w:rPr>
                  <w:rFonts w:ascii="Arial" w:hAnsi="Arial" w:cs="Arial"/>
                  <w:vertAlign w:val="superscript"/>
                </w:rPr>
                <w:t xml:space="preserve"> </w:t>
              </w:r>
              <w:smartTag w:uri="urn:schemas-microsoft-com:office:smarttags" w:element="PlaceName">
                <w:r w:rsidRPr="004F08E8">
                  <w:rPr>
                    <w:rFonts w:ascii="Arial" w:hAnsi="Arial" w:cs="Arial"/>
                    <w:vertAlign w:val="superscript"/>
                  </w:rPr>
                  <w:t>Address</w:t>
                </w:r>
                <w:smartTag w:uri="urn:schemas-microsoft-com:office:smarttags" w:element="PlaceName"/>
                <w:smartTag w:uri="urn:schemas-microsoft-com:office:smarttags" w:element="PlaceName"/>
                <w:smartTag w:uri="urn:schemas-microsoft-com:office:smarttags" w:element="PlaceName"/>
                <w:r w:rsidRPr="004F08E8">
                  <w:rPr>
                    <w:rFonts w:ascii="Arial" w:hAnsi="Arial" w:cs="Arial"/>
                    <w:vertAlign w:val="superscript"/>
                  </w:rPr>
                  <w:t>/City/</w:t>
                </w:r>
                <w:smartTag w:uri="urn:schemas-microsoft-com:office:smarttags" w:element="PlaceType"/>
                <w:smartTag w:uri="urn:schemas-microsoft-com:office:smarttags" w:element="PlaceType"/>
                <w:smartTag w:uri="urn:schemas-microsoft-com:office:smarttags" w:element="PlaceType"/>
                <w:r w:rsidRPr="004F08E8">
                  <w:rPr>
                    <w:rFonts w:ascii="Arial" w:hAnsi="Arial" w:cs="Arial"/>
                    <w:vertAlign w:val="superscript"/>
                  </w:rPr>
                  <w:t>Province</w:t>
                </w:r>
              </w:smartTag>
            </w:smartTag>
            <w:r w:rsidRPr="004F08E8">
              <w:rPr>
                <w:rFonts w:ascii="Arial" w:hAnsi="Arial" w:cs="Arial"/>
                <w:vertAlign w:val="superscript"/>
              </w:rPr>
              <w:t xml:space="preserve"> or State / Country / Postal Code</w:t>
            </w:r>
          </w:p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76251" w:rsidRPr="004F08E8" w:rsidTr="000D5796">
        <w:trPr>
          <w:trHeight w:val="457"/>
        </w:trPr>
        <w:tc>
          <w:tcPr>
            <w:tcW w:w="3058" w:type="dxa"/>
            <w:vMerge/>
          </w:tcPr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r w:rsidRPr="004F08E8">
              <w:rPr>
                <w:rFonts w:ascii="Arial" w:hAnsi="Arial" w:cs="Arial"/>
                <w:vertAlign w:val="superscript"/>
              </w:rPr>
              <w:t>Email Address</w:t>
            </w:r>
          </w:p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04" w:type="dxa"/>
          </w:tcPr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r w:rsidRPr="004F08E8">
              <w:rPr>
                <w:rFonts w:ascii="Arial" w:hAnsi="Arial" w:cs="Arial"/>
                <w:vertAlign w:val="superscript"/>
              </w:rPr>
              <w:t>Telephone</w:t>
            </w:r>
          </w:p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76251" w:rsidRPr="004F08E8" w:rsidTr="000D5796">
        <w:trPr>
          <w:trHeight w:val="386"/>
        </w:trPr>
        <w:tc>
          <w:tcPr>
            <w:tcW w:w="3058" w:type="dxa"/>
            <w:vMerge w:val="restart"/>
          </w:tcPr>
          <w:p w:rsidR="00476251" w:rsidRPr="004F08E8" w:rsidRDefault="00022863" w:rsidP="0002286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 xml:space="preserve">Name, Title, </w:t>
            </w:r>
            <w:r w:rsidR="00476251" w:rsidRPr="004F08E8">
              <w:rPr>
                <w:rFonts w:ascii="Arial" w:hAnsi="Arial" w:cs="Arial"/>
                <w:vertAlign w:val="superscript"/>
              </w:rPr>
              <w:t xml:space="preserve"> Academic Appointment</w:t>
            </w:r>
            <w:r w:rsidR="00476251" w:rsidRPr="004F08E8" w:rsidDel="00F66194">
              <w:rPr>
                <w:rFonts w:ascii="Arial" w:hAnsi="Arial" w:cs="Arial"/>
                <w:vertAlign w:val="superscript"/>
              </w:rPr>
              <w:t xml:space="preserve"> </w:t>
            </w:r>
          </w:p>
        </w:tc>
        <w:tc>
          <w:tcPr>
            <w:tcW w:w="7094" w:type="dxa"/>
            <w:gridSpan w:val="2"/>
          </w:tcPr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smartTag w:uri="urn:schemas-microsoft-com:office:smarttags" w:element="PlaceName">
              <w:smartTag w:uri="urn:schemas-microsoft-com:office:smarttags" w:element="place">
                <w:r w:rsidRPr="004F08E8">
                  <w:rPr>
                    <w:rFonts w:ascii="Arial" w:hAnsi="Arial" w:cs="Arial"/>
                    <w:vertAlign w:val="superscript"/>
                  </w:rPr>
                  <w:t>Street</w:t>
                </w:r>
              </w:smartTag>
              <w:r w:rsidRPr="004F08E8">
                <w:rPr>
                  <w:rFonts w:ascii="Arial" w:hAnsi="Arial" w:cs="Arial"/>
                  <w:vertAlign w:val="superscript"/>
                </w:rPr>
                <w:t xml:space="preserve"> </w:t>
              </w:r>
              <w:smartTag w:uri="urn:schemas-microsoft-com:office:smarttags" w:element="PlaceType">
                <w:smartTag w:uri="urn:schemas-microsoft-com:office:smarttags" w:element="PlaceName">
                  <w:r w:rsidRPr="004F08E8">
                    <w:rPr>
                      <w:rFonts w:ascii="Arial" w:hAnsi="Arial" w:cs="Arial"/>
                      <w:vertAlign w:val="superscript"/>
                    </w:rPr>
                    <w:t>Address</w:t>
                  </w:r>
                  <w:smartTag w:uri="urn:schemas-microsoft-com:office:smarttags" w:element="PlaceType"/>
                  <w:smartTag w:uri="urn:schemas-microsoft-com:office:smarttags" w:element="PlaceType"/>
                  <w:smartTag w:uri="urn:schemas-microsoft-com:office:smarttags" w:element="PlaceName"/>
                  <w:r w:rsidRPr="004F08E8">
                    <w:rPr>
                      <w:rFonts w:ascii="Arial" w:hAnsi="Arial" w:cs="Arial"/>
                      <w:vertAlign w:val="superscript"/>
                    </w:rPr>
                    <w:t>/City/</w:t>
                  </w:r>
                  <w:smartTag w:uri="urn:schemas-microsoft-com:office:smarttags" w:element="PlaceType"/>
                  <w:smartTag w:uri="urn:schemas-microsoft-com:office:smarttags" w:element="PlaceType"/>
                  <w:smartTag w:uri="urn:schemas-microsoft-com:office:smarttags" w:element="PlaceType"/>
                  <w:r w:rsidRPr="004F08E8">
                    <w:rPr>
                      <w:rFonts w:ascii="Arial" w:hAnsi="Arial" w:cs="Arial"/>
                      <w:vertAlign w:val="superscript"/>
                    </w:rPr>
                    <w:t>Province</w:t>
                  </w:r>
                </w:smartTag>
              </w:smartTag>
            </w:smartTag>
            <w:r w:rsidRPr="004F08E8">
              <w:rPr>
                <w:rFonts w:ascii="Arial" w:hAnsi="Arial" w:cs="Arial"/>
                <w:vertAlign w:val="superscript"/>
              </w:rPr>
              <w:t xml:space="preserve"> or State / Country / Postal Code</w:t>
            </w:r>
          </w:p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76251" w:rsidRPr="004F08E8" w:rsidTr="000D5796">
        <w:trPr>
          <w:trHeight w:val="457"/>
        </w:trPr>
        <w:tc>
          <w:tcPr>
            <w:tcW w:w="3058" w:type="dxa"/>
            <w:vMerge/>
          </w:tcPr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r w:rsidRPr="004F08E8">
              <w:rPr>
                <w:rFonts w:ascii="Arial" w:hAnsi="Arial" w:cs="Arial"/>
                <w:vertAlign w:val="superscript"/>
              </w:rPr>
              <w:t>Email Address</w:t>
            </w:r>
          </w:p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04" w:type="dxa"/>
          </w:tcPr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  <w:vertAlign w:val="superscript"/>
              </w:rPr>
            </w:pPr>
            <w:r w:rsidRPr="004F08E8">
              <w:rPr>
                <w:rFonts w:ascii="Arial" w:hAnsi="Arial" w:cs="Arial"/>
                <w:vertAlign w:val="superscript"/>
              </w:rPr>
              <w:t>Telephone</w:t>
            </w:r>
          </w:p>
          <w:p w:rsidR="00476251" w:rsidRPr="004F08E8" w:rsidRDefault="00476251" w:rsidP="000D5796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476251" w:rsidRDefault="00476251" w:rsidP="000D579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33"/>
          <w:tab w:val="left" w:pos="5760"/>
          <w:tab w:val="left" w:pos="6480"/>
          <w:tab w:val="left" w:pos="7200"/>
          <w:tab w:val="left" w:pos="7920"/>
          <w:tab w:val="left" w:pos="8593"/>
        </w:tabs>
        <w:ind w:left="187"/>
        <w:rPr>
          <w:rFonts w:ascii="Arial" w:hAnsi="Arial" w:cs="Arial"/>
          <w:lang w:val="en-GB"/>
        </w:rPr>
      </w:pPr>
    </w:p>
    <w:p w:rsidR="00476251" w:rsidRPr="009573B1" w:rsidRDefault="00476251" w:rsidP="009573B1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33"/>
          <w:tab w:val="left" w:pos="5760"/>
          <w:tab w:val="left" w:pos="6480"/>
          <w:tab w:val="left" w:pos="7200"/>
          <w:tab w:val="left" w:pos="7920"/>
          <w:tab w:val="left" w:pos="8593"/>
        </w:tabs>
        <w:spacing w:line="480" w:lineRule="auto"/>
        <w:ind w:left="547" w:hanging="547"/>
        <w:rPr>
          <w:rFonts w:ascii="Arial" w:hAnsi="Arial" w:cs="Arial"/>
          <w:b/>
          <w:lang w:val="en-GB"/>
        </w:rPr>
      </w:pPr>
      <w:r w:rsidRPr="009573B1">
        <w:rPr>
          <w:rFonts w:ascii="Arial" w:hAnsi="Arial" w:cs="Arial"/>
          <w:b/>
          <w:lang w:val="en-GB"/>
        </w:rPr>
        <w:t>Current curriculum vitae.</w:t>
      </w:r>
    </w:p>
    <w:p w:rsidR="00476251" w:rsidRDefault="00D02447" w:rsidP="009573B1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33"/>
          <w:tab w:val="left" w:pos="5760"/>
          <w:tab w:val="left" w:pos="6480"/>
          <w:tab w:val="left" w:pos="7200"/>
          <w:tab w:val="left" w:pos="7920"/>
          <w:tab w:val="left" w:pos="8593"/>
        </w:tabs>
        <w:ind w:left="547" w:hanging="547"/>
        <w:rPr>
          <w:rFonts w:ascii="Arial" w:hAnsi="Arial" w:cs="Arial"/>
          <w:b/>
          <w:lang w:val="en-GB"/>
        </w:rPr>
      </w:pPr>
      <w:r w:rsidRPr="009573B1">
        <w:rPr>
          <w:rFonts w:ascii="Arial" w:hAnsi="Arial" w:cs="Arial"/>
          <w:b/>
          <w:lang w:val="en-GB"/>
        </w:rPr>
        <w:lastRenderedPageBreak/>
        <w:t>An explanation of the choice of location, including infrastructure and available resources</w:t>
      </w:r>
      <w:r w:rsidR="00476251" w:rsidRPr="009573B1">
        <w:rPr>
          <w:rFonts w:ascii="Arial" w:hAnsi="Arial" w:cs="Arial"/>
          <w:b/>
          <w:lang w:val="en-GB"/>
        </w:rPr>
        <w:t xml:space="preserve">. </w:t>
      </w:r>
    </w:p>
    <w:p w:rsidR="009573B1" w:rsidRPr="009573B1" w:rsidRDefault="009573B1" w:rsidP="009573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33"/>
          <w:tab w:val="left" w:pos="5760"/>
          <w:tab w:val="left" w:pos="6480"/>
          <w:tab w:val="left" w:pos="7200"/>
          <w:tab w:val="left" w:pos="7920"/>
          <w:tab w:val="left" w:pos="8593"/>
        </w:tabs>
        <w:ind w:left="547"/>
        <w:rPr>
          <w:rFonts w:ascii="Arial" w:hAnsi="Arial" w:cs="Arial"/>
          <w:b/>
          <w:lang w:val="en-GB"/>
        </w:rPr>
      </w:pPr>
    </w:p>
    <w:p w:rsidR="00D01A37" w:rsidRPr="009573B1" w:rsidRDefault="00D01A37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  <w:i/>
        </w:rPr>
      </w:pPr>
      <w:r w:rsidRPr="009573B1">
        <w:rPr>
          <w:rFonts w:ascii="Arial" w:hAnsi="Arial" w:cs="Arial"/>
          <w:b/>
        </w:rPr>
        <w:t>A description of other funding in place</w:t>
      </w:r>
      <w:r w:rsidR="009573B1">
        <w:rPr>
          <w:rFonts w:ascii="Arial" w:hAnsi="Arial" w:cs="Arial"/>
          <w:b/>
        </w:rPr>
        <w:t>.</w:t>
      </w:r>
    </w:p>
    <w:p w:rsidR="00476251" w:rsidRPr="009573B1" w:rsidRDefault="00476251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  <w:i/>
        </w:rPr>
      </w:pPr>
      <w:r w:rsidRPr="009573B1">
        <w:rPr>
          <w:rFonts w:ascii="Arial" w:hAnsi="Arial" w:cs="Arial"/>
          <w:b/>
        </w:rPr>
        <w:t xml:space="preserve">A description of in-kind support, both </w:t>
      </w:r>
      <w:r w:rsidR="003952C6" w:rsidRPr="009573B1">
        <w:rPr>
          <w:rFonts w:ascii="Arial" w:hAnsi="Arial" w:cs="Arial"/>
          <w:b/>
        </w:rPr>
        <w:t xml:space="preserve">prospective and </w:t>
      </w:r>
      <w:r w:rsidRPr="009573B1">
        <w:rPr>
          <w:rFonts w:ascii="Arial" w:hAnsi="Arial" w:cs="Arial"/>
          <w:b/>
        </w:rPr>
        <w:t>secured</w:t>
      </w:r>
      <w:r w:rsidR="00E166FA" w:rsidRPr="009573B1">
        <w:rPr>
          <w:rFonts w:ascii="Arial" w:hAnsi="Arial" w:cs="Arial"/>
          <w:b/>
        </w:rPr>
        <w:t>.</w:t>
      </w:r>
    </w:p>
    <w:p w:rsidR="00476251" w:rsidRPr="004F08E8" w:rsidRDefault="00476251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</w:rPr>
      </w:pPr>
      <w:r w:rsidRPr="004F08E8">
        <w:rPr>
          <w:rFonts w:ascii="Arial" w:hAnsi="Arial" w:cs="Arial"/>
          <w:b/>
        </w:rPr>
        <w:t>a) Support requested from P</w:t>
      </w:r>
      <w:r w:rsidR="00EB5B7B">
        <w:rPr>
          <w:rFonts w:ascii="Arial" w:hAnsi="Arial" w:cs="Arial"/>
          <w:b/>
        </w:rPr>
        <w:t>SI</w:t>
      </w:r>
      <w:r>
        <w:rPr>
          <w:rFonts w:ascii="Arial" w:hAnsi="Arial" w:cs="Arial"/>
          <w:b/>
        </w:rPr>
        <w:t>, if applicable</w:t>
      </w:r>
      <w:r w:rsidR="009573B1">
        <w:rPr>
          <w:rFonts w:ascii="Arial" w:hAnsi="Arial" w:cs="Arial"/>
          <w:b/>
        </w:rPr>
        <w:t>.</w:t>
      </w:r>
    </w:p>
    <w:p w:rsidR="00476251" w:rsidRDefault="00476251" w:rsidP="00841C06">
      <w:pPr>
        <w:rPr>
          <w:rFonts w:ascii="Arial" w:hAnsi="Arial" w:cs="Arial"/>
        </w:rPr>
      </w:pPr>
      <w:r w:rsidRPr="004F08E8">
        <w:rPr>
          <w:rFonts w:ascii="Arial" w:hAnsi="Arial" w:cs="Arial"/>
        </w:rPr>
        <w:t>Please note that a maximum of 25% of the total award may be used to support a research project.</w:t>
      </w:r>
      <w:r w:rsidR="003952C6">
        <w:rPr>
          <w:rFonts w:ascii="Arial" w:hAnsi="Arial" w:cs="Arial"/>
        </w:rPr>
        <w:t xml:space="preserve">  The protocol for this study must be included in the Proposed Research Plan</w:t>
      </w:r>
      <w:r w:rsidR="00E166FA">
        <w:rPr>
          <w:rFonts w:ascii="Arial" w:hAnsi="Arial" w:cs="Arial"/>
        </w:rPr>
        <w:t>.</w:t>
      </w:r>
    </w:p>
    <w:p w:rsidR="00D01A37" w:rsidRDefault="00D01A37" w:rsidP="00841C06">
      <w:pPr>
        <w:rPr>
          <w:rFonts w:ascii="Arial" w:hAnsi="Arial" w:cs="Arial"/>
        </w:rPr>
      </w:pPr>
    </w:p>
    <w:p w:rsidR="00D01A37" w:rsidRPr="004F08E8" w:rsidRDefault="00D01A37" w:rsidP="00841C06">
      <w:pPr>
        <w:rPr>
          <w:rFonts w:ascii="Arial" w:hAnsi="Arial" w:cs="Arial"/>
        </w:rPr>
      </w:pPr>
      <w:r>
        <w:rPr>
          <w:rFonts w:ascii="Arial" w:hAnsi="Arial" w:cs="Arial"/>
        </w:rPr>
        <w:t>Please note: you must have a minimum of $</w:t>
      </w:r>
      <w:r w:rsidR="001C0814">
        <w:rPr>
          <w:rFonts w:ascii="Arial" w:hAnsi="Arial" w:cs="Arial"/>
        </w:rPr>
        <w:t>30</w:t>
      </w:r>
      <w:r w:rsidR="00EB5B7B">
        <w:rPr>
          <w:rFonts w:ascii="Arial" w:hAnsi="Arial" w:cs="Arial"/>
        </w:rPr>
        <w:t>,000</w:t>
      </w:r>
      <w:r>
        <w:rPr>
          <w:rFonts w:ascii="Arial" w:hAnsi="Arial" w:cs="Arial"/>
        </w:rPr>
        <w:t xml:space="preserve"> in place to contribute to the amount being requested b</w:t>
      </w:r>
      <w:r w:rsidR="00EB5B7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low.  </w:t>
      </w:r>
    </w:p>
    <w:p w:rsidR="00476251" w:rsidRPr="00FB7538" w:rsidRDefault="00476251" w:rsidP="00841C0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0"/>
        <w:gridCol w:w="1078"/>
        <w:gridCol w:w="1079"/>
        <w:gridCol w:w="1078"/>
        <w:gridCol w:w="1081"/>
      </w:tblGrid>
      <w:tr w:rsidR="005E1F31" w:rsidRPr="004F08E8" w:rsidTr="005E1F31">
        <w:tc>
          <w:tcPr>
            <w:tcW w:w="5778" w:type="dxa"/>
            <w:shd w:val="clear" w:color="auto" w:fill="E6E6E6"/>
          </w:tcPr>
          <w:p w:rsidR="005E1F31" w:rsidRPr="001C3F95" w:rsidRDefault="005E1F31" w:rsidP="003137A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C3F95">
              <w:rPr>
                <w:rFonts w:ascii="Arial" w:hAnsi="Arial" w:cs="Arial"/>
                <w:b/>
                <w:sz w:val="26"/>
                <w:szCs w:val="26"/>
              </w:rPr>
              <w:t>Budget Rationale</w:t>
            </w:r>
          </w:p>
          <w:p w:rsidR="005E1F31" w:rsidRPr="004F08E8" w:rsidRDefault="005E1F31" w:rsidP="00C76D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93" w:type="dxa"/>
            <w:shd w:val="clear" w:color="auto" w:fill="E6E6E6"/>
          </w:tcPr>
          <w:p w:rsidR="005E1F31" w:rsidRPr="004F08E8" w:rsidRDefault="005E1F31" w:rsidP="003137A0">
            <w:pPr>
              <w:jc w:val="center"/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Year 1</w:t>
            </w:r>
          </w:p>
          <w:p w:rsidR="005E1F31" w:rsidRPr="004F08E8" w:rsidRDefault="005E1F31" w:rsidP="003137A0">
            <w:pPr>
              <w:jc w:val="center"/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1094" w:type="dxa"/>
            <w:shd w:val="clear" w:color="auto" w:fill="E6E6E6"/>
          </w:tcPr>
          <w:p w:rsidR="005E1F31" w:rsidRPr="004F08E8" w:rsidRDefault="005E1F31" w:rsidP="003137A0">
            <w:pPr>
              <w:jc w:val="center"/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Year 2</w:t>
            </w:r>
          </w:p>
          <w:p w:rsidR="005E1F31" w:rsidRPr="004F08E8" w:rsidRDefault="005E1F31" w:rsidP="003137A0">
            <w:pPr>
              <w:jc w:val="center"/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1093" w:type="dxa"/>
            <w:shd w:val="clear" w:color="auto" w:fill="E6E6E6"/>
          </w:tcPr>
          <w:p w:rsidR="005E1F31" w:rsidRPr="004F08E8" w:rsidRDefault="005E1F31" w:rsidP="003137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3 $</w:t>
            </w:r>
          </w:p>
        </w:tc>
        <w:tc>
          <w:tcPr>
            <w:tcW w:w="1094" w:type="dxa"/>
            <w:shd w:val="clear" w:color="auto" w:fill="E6E6E6"/>
          </w:tcPr>
          <w:p w:rsidR="005E1F31" w:rsidRPr="004F08E8" w:rsidRDefault="005E1F31" w:rsidP="003137A0">
            <w:pPr>
              <w:jc w:val="center"/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Total</w:t>
            </w:r>
          </w:p>
          <w:p w:rsidR="005E1F31" w:rsidRPr="004F08E8" w:rsidRDefault="005E1F31" w:rsidP="003137A0">
            <w:pPr>
              <w:jc w:val="center"/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$</w:t>
            </w:r>
          </w:p>
        </w:tc>
      </w:tr>
      <w:tr w:rsidR="005E1F31" w:rsidRPr="004F08E8" w:rsidTr="005E1F31">
        <w:tc>
          <w:tcPr>
            <w:tcW w:w="5778" w:type="dxa"/>
            <w:shd w:val="clear" w:color="auto" w:fill="E6E6E6"/>
          </w:tcPr>
          <w:p w:rsidR="005E1F31" w:rsidRPr="004F08E8" w:rsidRDefault="005E1F31" w:rsidP="00612D75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ry support for fellow</w:t>
            </w:r>
            <w:r w:rsidRPr="004F08E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093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  <w:shd w:val="clear" w:color="auto" w:fill="E6E6E6"/>
          </w:tcPr>
          <w:p w:rsidR="005E1F31" w:rsidRPr="004F08E8" w:rsidRDefault="005E1F31" w:rsidP="000D5796">
            <w:pPr>
              <w:spacing w:before="80" w:after="80"/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 xml:space="preserve">Only complete the following </w:t>
            </w:r>
            <w:r>
              <w:rPr>
                <w:rFonts w:ascii="Arial" w:hAnsi="Arial" w:cs="Arial"/>
                <w:b/>
              </w:rPr>
              <w:t>for the proportion of the fellowship inte</w:t>
            </w:r>
            <w:r w:rsidRPr="004F08E8">
              <w:rPr>
                <w:rFonts w:ascii="Arial" w:hAnsi="Arial" w:cs="Arial"/>
                <w:b/>
              </w:rPr>
              <w:t>nde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F08E8">
              <w:rPr>
                <w:rFonts w:ascii="Arial" w:hAnsi="Arial" w:cs="Arial"/>
                <w:b/>
              </w:rPr>
              <w:t>to support the project, if applicable</w:t>
            </w:r>
          </w:p>
        </w:tc>
        <w:tc>
          <w:tcPr>
            <w:tcW w:w="1093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  <w:shd w:val="clear" w:color="auto" w:fill="E6E6E6"/>
          </w:tcPr>
          <w:p w:rsidR="005E1F31" w:rsidRPr="004F08E8" w:rsidRDefault="005E1F31" w:rsidP="000D5796">
            <w:pPr>
              <w:spacing w:before="80" w:after="80"/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Personnel (describe type/role of personnel and indicate amount of time per week or month)</w:t>
            </w:r>
          </w:p>
        </w:tc>
        <w:tc>
          <w:tcPr>
            <w:tcW w:w="1093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  <w:shd w:val="clear" w:color="auto" w:fill="FFFFFF"/>
          </w:tcPr>
          <w:p w:rsidR="005E1F31" w:rsidRPr="004F08E8" w:rsidRDefault="005E1F31" w:rsidP="0019798C">
            <w:pPr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Total Personnel</w:t>
            </w:r>
          </w:p>
        </w:tc>
        <w:tc>
          <w:tcPr>
            <w:tcW w:w="1093" w:type="dxa"/>
            <w:shd w:val="clear" w:color="auto" w:fill="FFFFFF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FFFFFF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FFFFFF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FFFFFF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Equipment (describe type and quantities and how</w:t>
            </w:r>
            <w:r>
              <w:rPr>
                <w:rFonts w:ascii="Arial" w:hAnsi="Arial" w:cs="Arial"/>
                <w:b/>
              </w:rPr>
              <w:t xml:space="preserve"> it</w:t>
            </w:r>
            <w:r w:rsidRPr="004F08E8">
              <w:rPr>
                <w:rFonts w:ascii="Arial" w:hAnsi="Arial" w:cs="Arial"/>
                <w:b/>
              </w:rPr>
              <w:t xml:space="preserve"> will be used for study)</w:t>
            </w:r>
          </w:p>
        </w:tc>
        <w:tc>
          <w:tcPr>
            <w:tcW w:w="1093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4F08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4F08E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19798C">
            <w:pPr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Total Equipment</w:t>
            </w: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Materials &amp; Supplies (describe type and quantities required and how will be used for study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093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19798C">
            <w:pPr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Total Materials &amp; Supplies</w:t>
            </w: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Knowledge Translation Activities (publications/ conference presentations) (maximum $1500 per grant)</w:t>
            </w:r>
          </w:p>
        </w:tc>
        <w:tc>
          <w:tcPr>
            <w:tcW w:w="1093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19798C">
            <w:pPr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 xml:space="preserve">Total Knowledge Translation Activities </w:t>
            </w: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Other Expenses (full detailed description, quantities and amounts must be provided below)</w:t>
            </w:r>
          </w:p>
        </w:tc>
        <w:tc>
          <w:tcPr>
            <w:tcW w:w="1093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shd w:val="clear" w:color="auto" w:fill="E6E6E6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3137A0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19798C">
            <w:pPr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Total Other Expenses</w:t>
            </w: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c>
          <w:tcPr>
            <w:tcW w:w="5778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  <w:tr w:rsidR="005E1F31" w:rsidRPr="004F08E8" w:rsidTr="005E1F31">
        <w:trPr>
          <w:trHeight w:val="467"/>
        </w:trPr>
        <w:tc>
          <w:tcPr>
            <w:tcW w:w="5778" w:type="dxa"/>
            <w:vAlign w:val="center"/>
          </w:tcPr>
          <w:p w:rsidR="005E1F31" w:rsidRPr="004F08E8" w:rsidRDefault="005E1F31" w:rsidP="00612D75">
            <w:pPr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 xml:space="preserve">TOTAL PROJECT BUDGET REQUESTED </w:t>
            </w: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3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</w:tcPr>
          <w:p w:rsidR="005E1F31" w:rsidRPr="004F08E8" w:rsidRDefault="005E1F31" w:rsidP="0019798C">
            <w:pPr>
              <w:rPr>
                <w:rFonts w:ascii="Arial" w:hAnsi="Arial" w:cs="Arial"/>
              </w:rPr>
            </w:pPr>
          </w:p>
        </w:tc>
      </w:tr>
    </w:tbl>
    <w:p w:rsidR="00476251" w:rsidRPr="00FB7538" w:rsidRDefault="00476251" w:rsidP="00841C06">
      <w:pPr>
        <w:rPr>
          <w:rFonts w:ascii="Arial" w:hAnsi="Arial" w:cs="Arial"/>
        </w:rPr>
      </w:pPr>
    </w:p>
    <w:p w:rsidR="00476251" w:rsidRPr="009573B1" w:rsidRDefault="00476251" w:rsidP="009573B1">
      <w:pPr>
        <w:pStyle w:val="ListParagraph"/>
        <w:numPr>
          <w:ilvl w:val="0"/>
          <w:numId w:val="27"/>
        </w:numPr>
        <w:tabs>
          <w:tab w:val="left" w:pos="540"/>
        </w:tabs>
        <w:ind w:left="540" w:hanging="540"/>
        <w:rPr>
          <w:rFonts w:ascii="Arial" w:hAnsi="Arial" w:cs="Arial"/>
        </w:rPr>
      </w:pPr>
      <w:r w:rsidRPr="009573B1">
        <w:rPr>
          <w:rFonts w:ascii="Arial" w:hAnsi="Arial" w:cs="Arial"/>
          <w:b/>
        </w:rPr>
        <w:t>b)</w:t>
      </w:r>
      <w:r w:rsidRPr="009573B1">
        <w:rPr>
          <w:rFonts w:ascii="Arial" w:hAnsi="Arial" w:cs="Arial"/>
        </w:rPr>
        <w:t xml:space="preserve"> </w:t>
      </w:r>
      <w:r w:rsidRPr="009573B1">
        <w:rPr>
          <w:rFonts w:ascii="Arial" w:hAnsi="Arial" w:cs="Arial"/>
          <w:b/>
        </w:rPr>
        <w:t xml:space="preserve">Additional Project Budget Rationale </w:t>
      </w:r>
      <w:r w:rsidR="009310DF">
        <w:rPr>
          <w:rFonts w:ascii="Arial" w:hAnsi="Arial" w:cs="Arial"/>
        </w:rPr>
        <w:t xml:space="preserve">(If any of the above </w:t>
      </w:r>
      <w:r w:rsidRPr="009573B1">
        <w:rPr>
          <w:rFonts w:ascii="Arial" w:hAnsi="Arial" w:cs="Arial"/>
        </w:rPr>
        <w:t xml:space="preserve">items require additional explanation to justify funding, please provide in this section). </w:t>
      </w:r>
    </w:p>
    <w:p w:rsidR="00476251" w:rsidRPr="00FB7538" w:rsidRDefault="00476251">
      <w:pPr>
        <w:rPr>
          <w:rFonts w:ascii="Arial" w:hAnsi="Arial" w:cs="Arial"/>
        </w:rPr>
      </w:pPr>
    </w:p>
    <w:p w:rsidR="00476251" w:rsidRPr="00FB7538" w:rsidRDefault="00476251" w:rsidP="009573B1">
      <w:pPr>
        <w:numPr>
          <w:ilvl w:val="0"/>
          <w:numId w:val="2"/>
        </w:numPr>
        <w:ind w:hanging="540"/>
        <w:rPr>
          <w:rFonts w:ascii="Arial" w:hAnsi="Arial" w:cs="Arial"/>
          <w:b/>
        </w:rPr>
      </w:pPr>
      <w:r w:rsidRPr="00FB7538">
        <w:rPr>
          <w:rFonts w:ascii="Arial" w:hAnsi="Arial" w:cs="Arial"/>
          <w:b/>
        </w:rPr>
        <w:t>Appendices (30 pages maximum)</w:t>
      </w:r>
    </w:p>
    <w:p w:rsidR="00476251" w:rsidRPr="00FB7538" w:rsidRDefault="00476251" w:rsidP="00352356">
      <w:pPr>
        <w:rPr>
          <w:rFonts w:ascii="Arial" w:hAnsi="Arial" w:cs="Arial"/>
          <w:b/>
        </w:rPr>
      </w:pPr>
    </w:p>
    <w:p w:rsidR="00476251" w:rsidRPr="00FB7538" w:rsidRDefault="00476251" w:rsidP="00352356">
      <w:pPr>
        <w:rPr>
          <w:rFonts w:ascii="Arial" w:hAnsi="Arial" w:cs="Arial"/>
          <w:b/>
        </w:rPr>
      </w:pPr>
    </w:p>
    <w:p w:rsidR="0033601D" w:rsidRPr="0033601D" w:rsidRDefault="0033601D" w:rsidP="0035235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pplication Deadline: </w:t>
      </w:r>
      <w:r w:rsidR="00D01A37">
        <w:rPr>
          <w:rFonts w:ascii="Arial" w:hAnsi="Arial" w:cs="Arial"/>
          <w:sz w:val="32"/>
          <w:szCs w:val="32"/>
        </w:rPr>
        <w:t>P</w:t>
      </w:r>
      <w:r w:rsidR="009310DF">
        <w:rPr>
          <w:rFonts w:ascii="Arial" w:hAnsi="Arial" w:cs="Arial"/>
          <w:sz w:val="32"/>
          <w:szCs w:val="32"/>
        </w:rPr>
        <w:t>lease contact the research office of your academic institution for internal deadlines.</w:t>
      </w:r>
      <w:r>
        <w:rPr>
          <w:rFonts w:ascii="Arial" w:hAnsi="Arial" w:cs="Arial"/>
          <w:sz w:val="32"/>
          <w:szCs w:val="32"/>
        </w:rPr>
        <w:t xml:space="preserve"> </w:t>
      </w:r>
    </w:p>
    <w:p w:rsidR="0033601D" w:rsidRDefault="0033601D" w:rsidP="00352356">
      <w:pPr>
        <w:rPr>
          <w:rFonts w:ascii="Arial" w:hAnsi="Arial" w:cs="Arial"/>
          <w:b/>
          <w:sz w:val="32"/>
          <w:szCs w:val="32"/>
        </w:rPr>
      </w:pPr>
    </w:p>
    <w:p w:rsidR="00476251" w:rsidRPr="00544270" w:rsidRDefault="00544270" w:rsidP="00352356">
      <w:pPr>
        <w:rPr>
          <w:rFonts w:ascii="Arial" w:hAnsi="Arial" w:cs="Arial"/>
          <w:sz w:val="32"/>
          <w:szCs w:val="32"/>
        </w:rPr>
      </w:pPr>
      <w:r w:rsidRPr="00544270">
        <w:rPr>
          <w:rFonts w:ascii="Arial" w:hAnsi="Arial" w:cs="Arial"/>
          <w:b/>
          <w:sz w:val="32"/>
          <w:szCs w:val="32"/>
        </w:rPr>
        <w:t>Please note</w:t>
      </w:r>
      <w:r w:rsidRPr="00544270">
        <w:rPr>
          <w:rFonts w:ascii="Arial" w:hAnsi="Arial" w:cs="Arial"/>
          <w:sz w:val="32"/>
          <w:szCs w:val="32"/>
        </w:rPr>
        <w:t xml:space="preserve">: do not submit an application directly to </w:t>
      </w:r>
      <w:r w:rsidR="002A4390">
        <w:rPr>
          <w:rFonts w:ascii="Arial" w:hAnsi="Arial" w:cs="Arial"/>
          <w:sz w:val="32"/>
          <w:szCs w:val="32"/>
        </w:rPr>
        <w:t>PSI</w:t>
      </w:r>
      <w:r w:rsidRPr="00544270">
        <w:rPr>
          <w:rFonts w:ascii="Arial" w:hAnsi="Arial" w:cs="Arial"/>
          <w:sz w:val="32"/>
          <w:szCs w:val="32"/>
        </w:rPr>
        <w:t xml:space="preserve">.  Applications should be submitted to your academic institution, which will forward 2 (TWO) candidates per institution to the Foundation for consideration. </w:t>
      </w:r>
      <w:r w:rsidR="00AC162F">
        <w:rPr>
          <w:rFonts w:ascii="Arial" w:hAnsi="Arial" w:cs="Arial"/>
          <w:sz w:val="32"/>
          <w:szCs w:val="32"/>
        </w:rPr>
        <w:t>Your academic institution will have an internal due date - p</w:t>
      </w:r>
      <w:r w:rsidR="00305AA9">
        <w:rPr>
          <w:rFonts w:ascii="Arial" w:hAnsi="Arial" w:cs="Arial"/>
          <w:sz w:val="32"/>
          <w:szCs w:val="32"/>
        </w:rPr>
        <w:t xml:space="preserve">lease contact </w:t>
      </w:r>
      <w:r w:rsidR="00AC162F">
        <w:rPr>
          <w:rFonts w:ascii="Arial" w:hAnsi="Arial" w:cs="Arial"/>
          <w:sz w:val="32"/>
          <w:szCs w:val="32"/>
        </w:rPr>
        <w:t>your research office for this information.</w:t>
      </w:r>
    </w:p>
    <w:p w:rsidR="00476251" w:rsidRPr="00FB7538" w:rsidRDefault="00476251" w:rsidP="00352356">
      <w:pPr>
        <w:rPr>
          <w:rFonts w:ascii="Arial" w:hAnsi="Arial" w:cs="Arial"/>
          <w:b/>
        </w:rPr>
      </w:pPr>
    </w:p>
    <w:p w:rsidR="00476251" w:rsidRPr="00FB7538" w:rsidRDefault="00476251" w:rsidP="00731664">
      <w:pPr>
        <w:pStyle w:val="Heading1"/>
        <w:jc w:val="center"/>
        <w:rPr>
          <w:sz w:val="24"/>
          <w:szCs w:val="24"/>
        </w:rPr>
      </w:pPr>
    </w:p>
    <w:p w:rsidR="00476251" w:rsidRPr="001C3F95" w:rsidRDefault="00476251" w:rsidP="00731664">
      <w:pPr>
        <w:pStyle w:val="Heading1"/>
        <w:jc w:val="center"/>
        <w:rPr>
          <w:sz w:val="26"/>
          <w:szCs w:val="26"/>
        </w:rPr>
      </w:pPr>
      <w:r w:rsidRPr="00FB7538">
        <w:rPr>
          <w:sz w:val="24"/>
          <w:szCs w:val="24"/>
        </w:rPr>
        <w:br w:type="page"/>
      </w:r>
      <w:r w:rsidRPr="001C3F95">
        <w:rPr>
          <w:sz w:val="26"/>
          <w:szCs w:val="26"/>
        </w:rPr>
        <w:lastRenderedPageBreak/>
        <w:t>Signatures</w:t>
      </w:r>
    </w:p>
    <w:p w:rsidR="00476251" w:rsidRPr="00FB7538" w:rsidRDefault="00476251">
      <w:pPr>
        <w:rPr>
          <w:rFonts w:ascii="Arial" w:hAnsi="Arial" w:cs="Arial"/>
        </w:rPr>
      </w:pPr>
    </w:p>
    <w:p w:rsidR="00476251" w:rsidRPr="00FB7538" w:rsidRDefault="00476251">
      <w:pPr>
        <w:rPr>
          <w:rFonts w:ascii="Arial" w:hAnsi="Arial" w:cs="Arial"/>
        </w:rPr>
      </w:pPr>
      <w:r w:rsidRPr="00FB7538">
        <w:rPr>
          <w:rFonts w:ascii="Arial" w:hAnsi="Arial" w:cs="Arial"/>
        </w:rPr>
        <w:t>The signing of this application constitutes acceptance and agreement of the terms and conditions set out in the Funding Guidelines and that all information provided is accurate and truthful.</w:t>
      </w:r>
    </w:p>
    <w:p w:rsidR="00476251" w:rsidRPr="00FB7538" w:rsidRDefault="00476251" w:rsidP="009573B1">
      <w:pPr>
        <w:rPr>
          <w:rFonts w:ascii="Arial" w:hAnsi="Arial" w:cs="Arial"/>
        </w:rPr>
      </w:pPr>
    </w:p>
    <w:p w:rsidR="00476251" w:rsidRPr="00FB7538" w:rsidRDefault="00476251" w:rsidP="009573B1">
      <w:pPr>
        <w:rPr>
          <w:rFonts w:ascii="Arial" w:hAnsi="Arial" w:cs="Arial"/>
        </w:rPr>
      </w:pPr>
    </w:p>
    <w:p w:rsidR="00476251" w:rsidRDefault="00476251" w:rsidP="009573B1">
      <w:pPr>
        <w:rPr>
          <w:rFonts w:ascii="Arial" w:hAnsi="Arial" w:cs="Arial"/>
        </w:rPr>
      </w:pPr>
    </w:p>
    <w:p w:rsidR="009573B1" w:rsidRDefault="009573B1" w:rsidP="009573B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54</wp:posOffset>
                </wp:positionH>
                <wp:positionV relativeFrom="paragraph">
                  <wp:posOffset>105410</wp:posOffset>
                </wp:positionV>
                <wp:extent cx="6029325" cy="0"/>
                <wp:effectExtent l="0" t="1905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3841C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8.3pt" to="476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" strokecolor="black [3040]" strokeweight="2.25pt"/>
            </w:pict>
          </mc:Fallback>
        </mc:AlternateContent>
      </w:r>
    </w:p>
    <w:p w:rsidR="00476251" w:rsidRPr="004F08E8" w:rsidRDefault="00D13202" w:rsidP="009573B1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Name of applicant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 w:rsidR="009573B1">
        <w:rPr>
          <w:rFonts w:ascii="Arial" w:hAnsi="Arial" w:cs="Arial"/>
          <w:b/>
          <w:sz w:val="23"/>
          <w:szCs w:val="23"/>
        </w:rPr>
        <w:tab/>
      </w:r>
      <w:r w:rsidR="009573B1">
        <w:rPr>
          <w:rFonts w:ascii="Arial" w:hAnsi="Arial" w:cs="Arial"/>
          <w:b/>
          <w:sz w:val="23"/>
          <w:szCs w:val="23"/>
        </w:rPr>
        <w:tab/>
      </w:r>
      <w:r w:rsidR="009573B1">
        <w:rPr>
          <w:rFonts w:ascii="Arial" w:hAnsi="Arial" w:cs="Arial"/>
          <w:b/>
          <w:sz w:val="23"/>
          <w:szCs w:val="23"/>
        </w:rPr>
        <w:tab/>
      </w:r>
      <w:r w:rsidR="00476251">
        <w:rPr>
          <w:rFonts w:ascii="Arial" w:hAnsi="Arial" w:cs="Arial"/>
          <w:b/>
          <w:sz w:val="23"/>
          <w:szCs w:val="23"/>
        </w:rPr>
        <w:t>Signature of Applicant</w:t>
      </w:r>
      <w:r w:rsidR="00476251" w:rsidRPr="004F08E8">
        <w:rPr>
          <w:rFonts w:ascii="Arial" w:hAnsi="Arial" w:cs="Arial"/>
          <w:b/>
          <w:sz w:val="23"/>
          <w:szCs w:val="23"/>
        </w:rPr>
        <w:tab/>
      </w:r>
      <w:r w:rsidR="00476251" w:rsidRPr="004F08E8">
        <w:rPr>
          <w:rFonts w:ascii="Arial" w:hAnsi="Arial" w:cs="Arial"/>
          <w:b/>
          <w:sz w:val="23"/>
          <w:szCs w:val="23"/>
        </w:rPr>
        <w:tab/>
      </w:r>
      <w:r w:rsidR="009573B1">
        <w:rPr>
          <w:rFonts w:ascii="Arial" w:hAnsi="Arial" w:cs="Arial"/>
          <w:b/>
          <w:sz w:val="23"/>
          <w:szCs w:val="23"/>
        </w:rPr>
        <w:tab/>
      </w:r>
      <w:r w:rsidR="009573B1">
        <w:rPr>
          <w:rFonts w:ascii="Arial" w:hAnsi="Arial" w:cs="Arial"/>
          <w:b/>
          <w:sz w:val="23"/>
          <w:szCs w:val="23"/>
        </w:rPr>
        <w:tab/>
      </w:r>
      <w:r w:rsidR="009573B1">
        <w:rPr>
          <w:rFonts w:ascii="Arial" w:hAnsi="Arial" w:cs="Arial"/>
          <w:b/>
          <w:sz w:val="23"/>
          <w:szCs w:val="23"/>
        </w:rPr>
        <w:tab/>
      </w:r>
      <w:r w:rsidR="00476251" w:rsidRPr="004F08E8">
        <w:rPr>
          <w:rFonts w:ascii="Arial" w:hAnsi="Arial" w:cs="Arial"/>
          <w:b/>
          <w:sz w:val="23"/>
          <w:szCs w:val="23"/>
        </w:rPr>
        <w:t>Date</w:t>
      </w:r>
      <w:r w:rsidR="00476251">
        <w:rPr>
          <w:rFonts w:ascii="Arial" w:hAnsi="Arial" w:cs="Arial"/>
          <w:b/>
          <w:sz w:val="23"/>
          <w:szCs w:val="23"/>
        </w:rPr>
        <w:t xml:space="preserve"> </w:t>
      </w:r>
      <w:r w:rsidR="00476251" w:rsidRPr="004F08E8">
        <w:rPr>
          <w:rFonts w:ascii="Arial" w:hAnsi="Arial" w:cs="Arial"/>
          <w:b/>
          <w:sz w:val="23"/>
          <w:szCs w:val="23"/>
        </w:rPr>
        <w:t>Signed</w:t>
      </w:r>
    </w:p>
    <w:p w:rsidR="00476251" w:rsidRPr="00FB7538" w:rsidRDefault="00476251">
      <w:pPr>
        <w:rPr>
          <w:rFonts w:ascii="Arial" w:hAnsi="Arial" w:cs="Arial"/>
          <w:b/>
        </w:rPr>
      </w:pPr>
    </w:p>
    <w:p w:rsidR="00476251" w:rsidRDefault="00476251">
      <w:pPr>
        <w:rPr>
          <w:rFonts w:ascii="Arial" w:hAnsi="Arial" w:cs="Arial"/>
          <w:b/>
        </w:rPr>
      </w:pPr>
    </w:p>
    <w:p w:rsidR="009573B1" w:rsidRPr="00FB7538" w:rsidRDefault="009573B1">
      <w:pPr>
        <w:rPr>
          <w:rFonts w:ascii="Arial" w:hAnsi="Arial" w:cs="Arial"/>
          <w:b/>
        </w:rPr>
      </w:pPr>
    </w:p>
    <w:p w:rsidR="009573B1" w:rsidRDefault="009573B1" w:rsidP="009573B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4</wp:posOffset>
                </wp:positionH>
                <wp:positionV relativeFrom="paragraph">
                  <wp:posOffset>90805</wp:posOffset>
                </wp:positionV>
                <wp:extent cx="6029325" cy="0"/>
                <wp:effectExtent l="0" t="1905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D681C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7.15pt" to="476.4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" strokecolor="black [3040]" strokeweight="2.25pt"/>
            </w:pict>
          </mc:Fallback>
        </mc:AlternateContent>
      </w:r>
    </w:p>
    <w:p w:rsidR="00476251" w:rsidRPr="00FB7538" w:rsidRDefault="009573B1" w:rsidP="009573B1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3"/>
          <w:szCs w:val="23"/>
        </w:rPr>
        <w:t>Name</w:t>
      </w:r>
      <w:r w:rsidR="00476251">
        <w:rPr>
          <w:rFonts w:ascii="Arial" w:hAnsi="Arial" w:cs="Arial"/>
          <w:b/>
          <w:sz w:val="23"/>
          <w:szCs w:val="23"/>
        </w:rPr>
        <w:t xml:space="preserve"> of Supervisor</w:t>
      </w:r>
      <w:r w:rsidR="00476251">
        <w:rPr>
          <w:rFonts w:ascii="Arial" w:hAnsi="Arial" w:cs="Arial"/>
          <w:b/>
          <w:sz w:val="23"/>
          <w:szCs w:val="23"/>
        </w:rPr>
        <w:tab/>
      </w:r>
      <w:r w:rsidR="00476251">
        <w:rPr>
          <w:rFonts w:ascii="Arial" w:hAnsi="Arial" w:cs="Arial"/>
          <w:b/>
          <w:sz w:val="23"/>
          <w:szCs w:val="23"/>
        </w:rPr>
        <w:tab/>
      </w:r>
      <w:r w:rsidR="00A84A13">
        <w:rPr>
          <w:rFonts w:ascii="Arial" w:hAnsi="Arial" w:cs="Arial"/>
          <w:b/>
          <w:sz w:val="23"/>
          <w:szCs w:val="23"/>
        </w:rPr>
        <w:tab/>
      </w:r>
      <w:r w:rsidR="00A84A13"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>Signature of Supervisor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 w:rsidR="00476251">
        <w:rPr>
          <w:rFonts w:ascii="Arial" w:hAnsi="Arial" w:cs="Arial"/>
          <w:b/>
          <w:sz w:val="23"/>
          <w:szCs w:val="23"/>
        </w:rPr>
        <w:t xml:space="preserve">Date </w:t>
      </w:r>
      <w:r w:rsidR="00476251" w:rsidRPr="004F08E8">
        <w:rPr>
          <w:rFonts w:ascii="Arial" w:hAnsi="Arial" w:cs="Arial"/>
          <w:b/>
          <w:sz w:val="23"/>
          <w:szCs w:val="23"/>
        </w:rPr>
        <w:t>Signed</w:t>
      </w:r>
    </w:p>
    <w:p w:rsidR="00476251" w:rsidRPr="00FB7538" w:rsidRDefault="009573B1" w:rsidP="00A84A13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3"/>
          <w:szCs w:val="23"/>
        </w:rPr>
        <w:t>(if</w:t>
      </w:r>
      <w:r w:rsidRPr="004F08E8">
        <w:rPr>
          <w:rFonts w:ascii="Arial" w:hAnsi="Arial" w:cs="Arial"/>
          <w:b/>
          <w:sz w:val="23"/>
          <w:szCs w:val="23"/>
        </w:rPr>
        <w:t xml:space="preserve"> applicable)</w:t>
      </w:r>
      <w:r w:rsidRPr="004F08E8"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>(if applicable)</w:t>
      </w:r>
    </w:p>
    <w:p w:rsidR="00476251" w:rsidRPr="00FB7538" w:rsidRDefault="00476251" w:rsidP="00A84A13">
      <w:pPr>
        <w:rPr>
          <w:rFonts w:ascii="Arial" w:hAnsi="Arial" w:cs="Arial"/>
          <w:b/>
        </w:rPr>
      </w:pPr>
    </w:p>
    <w:p w:rsidR="00476251" w:rsidRPr="00FB7538" w:rsidRDefault="00476251" w:rsidP="009573B1">
      <w:pPr>
        <w:rPr>
          <w:rFonts w:ascii="Arial" w:hAnsi="Arial" w:cs="Arial"/>
          <w:b/>
        </w:rPr>
      </w:pPr>
    </w:p>
    <w:p w:rsidR="00476251" w:rsidRDefault="00476251" w:rsidP="009573B1">
      <w:pPr>
        <w:rPr>
          <w:rFonts w:ascii="Arial" w:hAnsi="Arial" w:cs="Arial"/>
          <w:b/>
        </w:rPr>
      </w:pPr>
    </w:p>
    <w:p w:rsidR="00A84A13" w:rsidRPr="00FB7538" w:rsidRDefault="00A84A13" w:rsidP="009573B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954</wp:posOffset>
                </wp:positionH>
                <wp:positionV relativeFrom="paragraph">
                  <wp:posOffset>95250</wp:posOffset>
                </wp:positionV>
                <wp:extent cx="6086475" cy="0"/>
                <wp:effectExtent l="0" t="1905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9FC0C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7.5pt" to="480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" strokecolor="black [3040]" strokeweight="2.25pt"/>
            </w:pict>
          </mc:Fallback>
        </mc:AlternateContent>
      </w:r>
    </w:p>
    <w:p w:rsidR="00476251" w:rsidRPr="004F08E8" w:rsidRDefault="009573B1" w:rsidP="009573B1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Name</w:t>
      </w:r>
      <w:r w:rsidR="00476251" w:rsidRPr="004F08E8">
        <w:rPr>
          <w:rFonts w:ascii="Arial" w:hAnsi="Arial" w:cs="Arial"/>
          <w:b/>
          <w:sz w:val="23"/>
          <w:szCs w:val="23"/>
        </w:rPr>
        <w:t xml:space="preserve"> of </w:t>
      </w:r>
      <w:r w:rsidR="00476251">
        <w:rPr>
          <w:rFonts w:ascii="Arial" w:hAnsi="Arial" w:cs="Arial"/>
          <w:b/>
          <w:sz w:val="23"/>
          <w:szCs w:val="23"/>
        </w:rPr>
        <w:t>Nominator</w:t>
      </w:r>
      <w:r w:rsidR="00476251" w:rsidRPr="004F08E8"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 w:rsidR="00A84A13"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>Signature of Nominator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 w:rsidR="00476251" w:rsidRPr="004F08E8">
        <w:rPr>
          <w:rFonts w:ascii="Arial" w:hAnsi="Arial" w:cs="Arial"/>
          <w:b/>
          <w:sz w:val="23"/>
          <w:szCs w:val="23"/>
        </w:rPr>
        <w:t>Date Signed</w:t>
      </w:r>
    </w:p>
    <w:p w:rsidR="00476251" w:rsidRPr="00FB7538" w:rsidRDefault="00476251" w:rsidP="009573B1">
      <w:pPr>
        <w:rPr>
          <w:rFonts w:ascii="Arial" w:hAnsi="Arial" w:cs="Arial"/>
          <w:b/>
        </w:rPr>
      </w:pPr>
    </w:p>
    <w:p w:rsidR="00476251" w:rsidRDefault="00476251">
      <w:pPr>
        <w:rPr>
          <w:rFonts w:ascii="Arial" w:hAnsi="Arial" w:cs="Arial"/>
          <w:b/>
        </w:rPr>
      </w:pPr>
    </w:p>
    <w:p w:rsidR="009573B1" w:rsidRPr="00FB7538" w:rsidRDefault="009573B1">
      <w:pPr>
        <w:rPr>
          <w:rFonts w:ascii="Arial" w:hAnsi="Arial" w:cs="Arial"/>
          <w:b/>
        </w:rPr>
      </w:pPr>
    </w:p>
    <w:p w:rsidR="00A84A13" w:rsidRDefault="00A84A1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954</wp:posOffset>
                </wp:positionH>
                <wp:positionV relativeFrom="paragraph">
                  <wp:posOffset>102870</wp:posOffset>
                </wp:positionV>
                <wp:extent cx="6029325" cy="0"/>
                <wp:effectExtent l="0" t="1905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D86C2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8.1pt" to="476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" strokecolor="black [3040]" strokeweight="2.25pt"/>
            </w:pict>
          </mc:Fallback>
        </mc:AlternateContent>
      </w:r>
    </w:p>
    <w:p w:rsidR="00476251" w:rsidRDefault="00A84A13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Name</w:t>
      </w:r>
      <w:r w:rsidR="00476251" w:rsidRPr="004F08E8">
        <w:rPr>
          <w:rFonts w:ascii="Arial" w:hAnsi="Arial" w:cs="Arial"/>
          <w:b/>
          <w:sz w:val="23"/>
          <w:szCs w:val="23"/>
        </w:rPr>
        <w:t xml:space="preserve"> of Authorized Officer</w:t>
      </w:r>
      <w:r w:rsidR="00476251" w:rsidRPr="004F08E8"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>Signature of Authorized Officer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>Date Signed</w:t>
      </w:r>
    </w:p>
    <w:p w:rsidR="00A84A13" w:rsidRDefault="00A84A13">
      <w:pPr>
        <w:rPr>
          <w:rFonts w:ascii="Arial" w:hAnsi="Arial" w:cs="Arial"/>
          <w:b/>
          <w:sz w:val="23"/>
          <w:szCs w:val="23"/>
        </w:rPr>
      </w:pPr>
      <w:r w:rsidRPr="004F08E8">
        <w:rPr>
          <w:rFonts w:ascii="Arial" w:hAnsi="Arial" w:cs="Arial"/>
          <w:b/>
          <w:sz w:val="23"/>
          <w:szCs w:val="23"/>
        </w:rPr>
        <w:t xml:space="preserve">of Sponsoring Institution 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>of Sponsoring Institution</w:t>
      </w:r>
    </w:p>
    <w:p w:rsidR="00A84A13" w:rsidRPr="004F08E8" w:rsidRDefault="00A84A13">
      <w:pPr>
        <w:rPr>
          <w:rFonts w:ascii="Arial" w:hAnsi="Arial" w:cs="Arial"/>
          <w:b/>
          <w:sz w:val="23"/>
          <w:szCs w:val="23"/>
        </w:rPr>
      </w:pPr>
      <w:r w:rsidRPr="004F08E8">
        <w:rPr>
          <w:rFonts w:ascii="Arial" w:hAnsi="Arial" w:cs="Arial"/>
          <w:b/>
          <w:sz w:val="23"/>
          <w:szCs w:val="23"/>
        </w:rPr>
        <w:t>(required)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>(required)</w:t>
      </w:r>
    </w:p>
    <w:sectPr w:rsidR="00A84A13" w:rsidRPr="004F08E8" w:rsidSect="009F0C27">
      <w:headerReference w:type="default" r:id="rId10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84F" w:rsidRDefault="0015184F">
      <w:r>
        <w:separator/>
      </w:r>
    </w:p>
  </w:endnote>
  <w:endnote w:type="continuationSeparator" w:id="0">
    <w:p w:rsidR="0015184F" w:rsidRDefault="0015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03C" w:rsidRPr="00840AF3" w:rsidRDefault="00B2303C">
    <w:pPr>
      <w:pStyle w:val="Footer"/>
      <w:rPr>
        <w:sz w:val="16"/>
        <w:szCs w:val="16"/>
      </w:rPr>
    </w:pPr>
    <w:r>
      <w:rPr>
        <w:sz w:val="16"/>
        <w:szCs w:val="16"/>
      </w:rPr>
      <w:t>06</w:t>
    </w:r>
    <w:r w:rsidR="002A4390">
      <w:rPr>
        <w:sz w:val="16"/>
        <w:szCs w:val="16"/>
      </w:rPr>
      <w:t>/</w:t>
    </w:r>
    <w:r w:rsidR="00840AF3" w:rsidRPr="00840AF3">
      <w:rPr>
        <w:sz w:val="16"/>
        <w:szCs w:val="16"/>
      </w:rPr>
      <w:t xml:space="preserve"> 201</w:t>
    </w:r>
    <w:r>
      <w:rPr>
        <w:sz w:val="16"/>
        <w:szCs w:val="16"/>
      </w:rPr>
      <w:t>7</w:t>
    </w:r>
  </w:p>
  <w:p w:rsidR="00840AF3" w:rsidRDefault="00840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84F" w:rsidRDefault="0015184F">
      <w:r>
        <w:separator/>
      </w:r>
    </w:p>
  </w:footnote>
  <w:footnote w:type="continuationSeparator" w:id="0">
    <w:p w:rsidR="0015184F" w:rsidRDefault="0015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3B1" w:rsidRDefault="009573B1" w:rsidP="008124E4">
    <w:pPr>
      <w:pStyle w:val="Header"/>
      <w:rPr>
        <w:noProof/>
      </w:rPr>
    </w:pPr>
    <w:r>
      <w:rPr>
        <w:noProof/>
      </w:rPr>
      <w:drawing>
        <wp:inline distT="0" distB="0" distL="0" distR="0">
          <wp:extent cx="1426464" cy="694944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_logo_for forms Oct 20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464" cy="694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76251">
      <w:rPr>
        <w:noProof/>
      </w:rPr>
      <w:t xml:space="preserve">      </w:t>
    </w:r>
  </w:p>
  <w:p w:rsidR="00476251" w:rsidRDefault="00D01A37" w:rsidP="009573B1">
    <w:pPr>
      <w:pStyle w:val="Header"/>
      <w:jc w:val="center"/>
      <w:rPr>
        <w:rStyle w:val="Heading1Char"/>
      </w:rPr>
    </w:pPr>
    <w:r w:rsidRPr="009573B1">
      <w:rPr>
        <w:rFonts w:ascii="Arial" w:hAnsi="Arial" w:cs="Arial"/>
        <w:b/>
        <w:noProof/>
        <w:sz w:val="32"/>
        <w:szCs w:val="32"/>
      </w:rPr>
      <w:t>PSI Graham Farquharson Knowledge Translation Fellowship</w:t>
    </w:r>
  </w:p>
  <w:p w:rsidR="00476251" w:rsidRPr="00371593" w:rsidRDefault="00476251">
    <w:pPr>
      <w:pStyle w:val="Header"/>
      <w:rPr>
        <w:rStyle w:val="Heading1Char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251" w:rsidRPr="00371593" w:rsidRDefault="00476251">
    <w:pPr>
      <w:pStyle w:val="Header"/>
      <w:rPr>
        <w:rStyle w:val="Heading1Char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5B5"/>
    <w:multiLevelType w:val="hybridMultilevel"/>
    <w:tmpl w:val="CB5E68F6"/>
    <w:lvl w:ilvl="0" w:tplc="D6EA71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16088"/>
    <w:multiLevelType w:val="hybridMultilevel"/>
    <w:tmpl w:val="2CFC120A"/>
    <w:lvl w:ilvl="0" w:tplc="D6EA71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6C7E"/>
    <w:multiLevelType w:val="hybridMultilevel"/>
    <w:tmpl w:val="22F0A674"/>
    <w:lvl w:ilvl="0" w:tplc="D6EA71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54882"/>
    <w:multiLevelType w:val="multilevel"/>
    <w:tmpl w:val="F462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E0E4E"/>
    <w:multiLevelType w:val="multilevel"/>
    <w:tmpl w:val="D8C2471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52EFD"/>
    <w:multiLevelType w:val="multilevel"/>
    <w:tmpl w:val="A356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55AB3"/>
    <w:multiLevelType w:val="hybridMultilevel"/>
    <w:tmpl w:val="B96299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030E15"/>
    <w:multiLevelType w:val="multilevel"/>
    <w:tmpl w:val="2388829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D2879"/>
    <w:multiLevelType w:val="hybridMultilevel"/>
    <w:tmpl w:val="A356B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83597"/>
    <w:multiLevelType w:val="hybridMultilevel"/>
    <w:tmpl w:val="23888292"/>
    <w:lvl w:ilvl="0" w:tplc="D6EA71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76D50"/>
    <w:multiLevelType w:val="multilevel"/>
    <w:tmpl w:val="0B9EF5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5767B"/>
    <w:multiLevelType w:val="hybridMultilevel"/>
    <w:tmpl w:val="4044C098"/>
    <w:lvl w:ilvl="0" w:tplc="1188CADE">
      <w:start w:val="1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0D4093E"/>
    <w:multiLevelType w:val="hybridMultilevel"/>
    <w:tmpl w:val="19A0589E"/>
    <w:lvl w:ilvl="0" w:tplc="37F2AE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D6EA71AA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51321F4D"/>
    <w:multiLevelType w:val="multilevel"/>
    <w:tmpl w:val="5DA4E000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42E74"/>
    <w:multiLevelType w:val="hybridMultilevel"/>
    <w:tmpl w:val="29503E5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C6221A"/>
    <w:multiLevelType w:val="hybridMultilevel"/>
    <w:tmpl w:val="F462F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1B5A"/>
    <w:multiLevelType w:val="hybridMultilevel"/>
    <w:tmpl w:val="1FCA03BA"/>
    <w:lvl w:ilvl="0" w:tplc="D6EA71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856CC"/>
    <w:multiLevelType w:val="hybridMultilevel"/>
    <w:tmpl w:val="4E06C12A"/>
    <w:lvl w:ilvl="0" w:tplc="D6EA71A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6D607E"/>
    <w:multiLevelType w:val="hybridMultilevel"/>
    <w:tmpl w:val="0B9EF50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5451A"/>
    <w:multiLevelType w:val="hybridMultilevel"/>
    <w:tmpl w:val="5F56F69A"/>
    <w:lvl w:ilvl="0" w:tplc="D6EA71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73D57"/>
    <w:multiLevelType w:val="hybridMultilevel"/>
    <w:tmpl w:val="1AFCA7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94C85"/>
    <w:multiLevelType w:val="hybridMultilevel"/>
    <w:tmpl w:val="7C903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9504A21"/>
    <w:multiLevelType w:val="hybridMultilevel"/>
    <w:tmpl w:val="42B6B1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A1124B"/>
    <w:multiLevelType w:val="multilevel"/>
    <w:tmpl w:val="A356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C168B"/>
    <w:multiLevelType w:val="multilevel"/>
    <w:tmpl w:val="A9663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DE5159B"/>
    <w:multiLevelType w:val="multilevel"/>
    <w:tmpl w:val="83C47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7EB00C7D"/>
    <w:multiLevelType w:val="hybridMultilevel"/>
    <w:tmpl w:val="4CD274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7"/>
  </w:num>
  <w:num w:numId="5">
    <w:abstractNumId w:val="20"/>
  </w:num>
  <w:num w:numId="6">
    <w:abstractNumId w:val="8"/>
  </w:num>
  <w:num w:numId="7">
    <w:abstractNumId w:val="5"/>
  </w:num>
  <w:num w:numId="8">
    <w:abstractNumId w:val="4"/>
  </w:num>
  <w:num w:numId="9">
    <w:abstractNumId w:val="19"/>
  </w:num>
  <w:num w:numId="10">
    <w:abstractNumId w:val="23"/>
  </w:num>
  <w:num w:numId="11">
    <w:abstractNumId w:val="0"/>
  </w:num>
  <w:num w:numId="12">
    <w:abstractNumId w:val="1"/>
  </w:num>
  <w:num w:numId="13">
    <w:abstractNumId w:val="21"/>
  </w:num>
  <w:num w:numId="14">
    <w:abstractNumId w:val="24"/>
  </w:num>
  <w:num w:numId="15">
    <w:abstractNumId w:val="26"/>
  </w:num>
  <w:num w:numId="16">
    <w:abstractNumId w:val="25"/>
  </w:num>
  <w:num w:numId="17">
    <w:abstractNumId w:val="15"/>
  </w:num>
  <w:num w:numId="18">
    <w:abstractNumId w:val="3"/>
  </w:num>
  <w:num w:numId="19">
    <w:abstractNumId w:val="16"/>
  </w:num>
  <w:num w:numId="20">
    <w:abstractNumId w:val="13"/>
  </w:num>
  <w:num w:numId="21">
    <w:abstractNumId w:val="18"/>
  </w:num>
  <w:num w:numId="22">
    <w:abstractNumId w:val="10"/>
  </w:num>
  <w:num w:numId="23">
    <w:abstractNumId w:val="17"/>
  </w:num>
  <w:num w:numId="24">
    <w:abstractNumId w:val="22"/>
  </w:num>
  <w:num w:numId="25">
    <w:abstractNumId w:val="6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EC5"/>
    <w:rsid w:val="000004F9"/>
    <w:rsid w:val="000108C8"/>
    <w:rsid w:val="00013F66"/>
    <w:rsid w:val="00017957"/>
    <w:rsid w:val="00017E04"/>
    <w:rsid w:val="00022863"/>
    <w:rsid w:val="00023C6E"/>
    <w:rsid w:val="00023F4D"/>
    <w:rsid w:val="00030763"/>
    <w:rsid w:val="00037327"/>
    <w:rsid w:val="0004039D"/>
    <w:rsid w:val="00052BED"/>
    <w:rsid w:val="000560B5"/>
    <w:rsid w:val="00077C52"/>
    <w:rsid w:val="000802AC"/>
    <w:rsid w:val="00081593"/>
    <w:rsid w:val="000847C4"/>
    <w:rsid w:val="00093F8E"/>
    <w:rsid w:val="0009742F"/>
    <w:rsid w:val="0009774D"/>
    <w:rsid w:val="000A2BCB"/>
    <w:rsid w:val="000B2DE1"/>
    <w:rsid w:val="000B7AD2"/>
    <w:rsid w:val="000C1BFF"/>
    <w:rsid w:val="000C1C58"/>
    <w:rsid w:val="000D5796"/>
    <w:rsid w:val="000F0253"/>
    <w:rsid w:val="000F2170"/>
    <w:rsid w:val="000F26A2"/>
    <w:rsid w:val="000F5100"/>
    <w:rsid w:val="00106539"/>
    <w:rsid w:val="001261EC"/>
    <w:rsid w:val="00134834"/>
    <w:rsid w:val="00136C0A"/>
    <w:rsid w:val="0014593A"/>
    <w:rsid w:val="0015184F"/>
    <w:rsid w:val="001678AF"/>
    <w:rsid w:val="001678FF"/>
    <w:rsid w:val="00170248"/>
    <w:rsid w:val="001746ED"/>
    <w:rsid w:val="00176229"/>
    <w:rsid w:val="001975F0"/>
    <w:rsid w:val="0019798C"/>
    <w:rsid w:val="001A6A68"/>
    <w:rsid w:val="001A7526"/>
    <w:rsid w:val="001A7FD2"/>
    <w:rsid w:val="001B07C5"/>
    <w:rsid w:val="001C0814"/>
    <w:rsid w:val="001C3F95"/>
    <w:rsid w:val="001C424C"/>
    <w:rsid w:val="001D3571"/>
    <w:rsid w:val="001D5C9A"/>
    <w:rsid w:val="001E0BAC"/>
    <w:rsid w:val="001F1E5E"/>
    <w:rsid w:val="001F267B"/>
    <w:rsid w:val="001F48C9"/>
    <w:rsid w:val="0020741E"/>
    <w:rsid w:val="00214EDF"/>
    <w:rsid w:val="00230302"/>
    <w:rsid w:val="0023288B"/>
    <w:rsid w:val="00232EF3"/>
    <w:rsid w:val="002372CC"/>
    <w:rsid w:val="00237478"/>
    <w:rsid w:val="0024213E"/>
    <w:rsid w:val="002510F8"/>
    <w:rsid w:val="00267D42"/>
    <w:rsid w:val="00274378"/>
    <w:rsid w:val="0028640E"/>
    <w:rsid w:val="00286D9F"/>
    <w:rsid w:val="002A2288"/>
    <w:rsid w:val="002A27F6"/>
    <w:rsid w:val="002A3A45"/>
    <w:rsid w:val="002A3CF0"/>
    <w:rsid w:val="002A4390"/>
    <w:rsid w:val="002B52B6"/>
    <w:rsid w:val="002C0703"/>
    <w:rsid w:val="002C5548"/>
    <w:rsid w:val="002C5F7E"/>
    <w:rsid w:val="002D1443"/>
    <w:rsid w:val="002E26C8"/>
    <w:rsid w:val="002E656D"/>
    <w:rsid w:val="002E7CE4"/>
    <w:rsid w:val="002F3684"/>
    <w:rsid w:val="002F6010"/>
    <w:rsid w:val="00305AA9"/>
    <w:rsid w:val="00307CEB"/>
    <w:rsid w:val="0031149E"/>
    <w:rsid w:val="003137A0"/>
    <w:rsid w:val="003224F8"/>
    <w:rsid w:val="00327C30"/>
    <w:rsid w:val="0033601D"/>
    <w:rsid w:val="00352356"/>
    <w:rsid w:val="003556C7"/>
    <w:rsid w:val="00371593"/>
    <w:rsid w:val="00374801"/>
    <w:rsid w:val="00383C79"/>
    <w:rsid w:val="003876DB"/>
    <w:rsid w:val="00390D3B"/>
    <w:rsid w:val="00391084"/>
    <w:rsid w:val="003952C6"/>
    <w:rsid w:val="003976DA"/>
    <w:rsid w:val="003B03C4"/>
    <w:rsid w:val="003B0D6E"/>
    <w:rsid w:val="003C0A73"/>
    <w:rsid w:val="003E5C35"/>
    <w:rsid w:val="003F35AE"/>
    <w:rsid w:val="0040153A"/>
    <w:rsid w:val="00407420"/>
    <w:rsid w:val="0041681C"/>
    <w:rsid w:val="00440E46"/>
    <w:rsid w:val="00442023"/>
    <w:rsid w:val="0045383A"/>
    <w:rsid w:val="00471CA9"/>
    <w:rsid w:val="00476251"/>
    <w:rsid w:val="0048250B"/>
    <w:rsid w:val="00484816"/>
    <w:rsid w:val="0049379F"/>
    <w:rsid w:val="00496F76"/>
    <w:rsid w:val="004A2BCC"/>
    <w:rsid w:val="004B284E"/>
    <w:rsid w:val="004B3C10"/>
    <w:rsid w:val="004B407A"/>
    <w:rsid w:val="004C2F65"/>
    <w:rsid w:val="004C5422"/>
    <w:rsid w:val="004D751A"/>
    <w:rsid w:val="004F08E8"/>
    <w:rsid w:val="00500FBC"/>
    <w:rsid w:val="005117F4"/>
    <w:rsid w:val="00512977"/>
    <w:rsid w:val="00515ACA"/>
    <w:rsid w:val="00515F1C"/>
    <w:rsid w:val="00516211"/>
    <w:rsid w:val="00520028"/>
    <w:rsid w:val="0053736F"/>
    <w:rsid w:val="00537E21"/>
    <w:rsid w:val="00544270"/>
    <w:rsid w:val="00583163"/>
    <w:rsid w:val="005B2AAB"/>
    <w:rsid w:val="005B7397"/>
    <w:rsid w:val="005D00E4"/>
    <w:rsid w:val="005D3D31"/>
    <w:rsid w:val="005D45E5"/>
    <w:rsid w:val="005E09AE"/>
    <w:rsid w:val="005E1F31"/>
    <w:rsid w:val="00601FAD"/>
    <w:rsid w:val="00606A6A"/>
    <w:rsid w:val="00612D75"/>
    <w:rsid w:val="00621E02"/>
    <w:rsid w:val="0062580B"/>
    <w:rsid w:val="00627FAC"/>
    <w:rsid w:val="006344FE"/>
    <w:rsid w:val="00637101"/>
    <w:rsid w:val="0064670D"/>
    <w:rsid w:val="00653BE7"/>
    <w:rsid w:val="006636AE"/>
    <w:rsid w:val="00664DF8"/>
    <w:rsid w:val="006676F4"/>
    <w:rsid w:val="00675B85"/>
    <w:rsid w:val="00692BFE"/>
    <w:rsid w:val="006949CA"/>
    <w:rsid w:val="006A03D4"/>
    <w:rsid w:val="006A6937"/>
    <w:rsid w:val="006A792A"/>
    <w:rsid w:val="006C1D6E"/>
    <w:rsid w:val="006D5A99"/>
    <w:rsid w:val="006D7769"/>
    <w:rsid w:val="006D7D64"/>
    <w:rsid w:val="006E09B6"/>
    <w:rsid w:val="006E3AA6"/>
    <w:rsid w:val="006E60A7"/>
    <w:rsid w:val="006E7FF1"/>
    <w:rsid w:val="007001C5"/>
    <w:rsid w:val="007002DD"/>
    <w:rsid w:val="00715D30"/>
    <w:rsid w:val="00724A32"/>
    <w:rsid w:val="00726094"/>
    <w:rsid w:val="00726D2D"/>
    <w:rsid w:val="00731664"/>
    <w:rsid w:val="00737F5F"/>
    <w:rsid w:val="00762EEA"/>
    <w:rsid w:val="00795DE3"/>
    <w:rsid w:val="007A17B6"/>
    <w:rsid w:val="007A61D8"/>
    <w:rsid w:val="007B4EC9"/>
    <w:rsid w:val="007B76E5"/>
    <w:rsid w:val="007C42DF"/>
    <w:rsid w:val="007C6C13"/>
    <w:rsid w:val="007D261A"/>
    <w:rsid w:val="007D3498"/>
    <w:rsid w:val="007E3EF9"/>
    <w:rsid w:val="008018C9"/>
    <w:rsid w:val="00810DCE"/>
    <w:rsid w:val="008124E4"/>
    <w:rsid w:val="0081294D"/>
    <w:rsid w:val="00840AF3"/>
    <w:rsid w:val="00841C06"/>
    <w:rsid w:val="00861881"/>
    <w:rsid w:val="00862BFD"/>
    <w:rsid w:val="00867D46"/>
    <w:rsid w:val="0089671B"/>
    <w:rsid w:val="008A5AAC"/>
    <w:rsid w:val="008A6EAC"/>
    <w:rsid w:val="008B13D1"/>
    <w:rsid w:val="008C77F3"/>
    <w:rsid w:val="008D3215"/>
    <w:rsid w:val="008D7D80"/>
    <w:rsid w:val="009100EB"/>
    <w:rsid w:val="00913944"/>
    <w:rsid w:val="0092214A"/>
    <w:rsid w:val="009310DF"/>
    <w:rsid w:val="009329F5"/>
    <w:rsid w:val="00940E25"/>
    <w:rsid w:val="009449AE"/>
    <w:rsid w:val="009573B1"/>
    <w:rsid w:val="009605DB"/>
    <w:rsid w:val="00967100"/>
    <w:rsid w:val="009A4D77"/>
    <w:rsid w:val="009B701F"/>
    <w:rsid w:val="009C55FE"/>
    <w:rsid w:val="009C5955"/>
    <w:rsid w:val="009D2499"/>
    <w:rsid w:val="009D25F6"/>
    <w:rsid w:val="009E6B98"/>
    <w:rsid w:val="009F02F7"/>
    <w:rsid w:val="009F0C27"/>
    <w:rsid w:val="009F5BF6"/>
    <w:rsid w:val="00A029BE"/>
    <w:rsid w:val="00A154A1"/>
    <w:rsid w:val="00A42BE6"/>
    <w:rsid w:val="00A461F2"/>
    <w:rsid w:val="00A50E7A"/>
    <w:rsid w:val="00A532F1"/>
    <w:rsid w:val="00A55343"/>
    <w:rsid w:val="00A61107"/>
    <w:rsid w:val="00A64312"/>
    <w:rsid w:val="00A65F4E"/>
    <w:rsid w:val="00A716AD"/>
    <w:rsid w:val="00A71A89"/>
    <w:rsid w:val="00A73B80"/>
    <w:rsid w:val="00A84A13"/>
    <w:rsid w:val="00A87DE2"/>
    <w:rsid w:val="00A90224"/>
    <w:rsid w:val="00A93481"/>
    <w:rsid w:val="00A96333"/>
    <w:rsid w:val="00A972C7"/>
    <w:rsid w:val="00A97FA4"/>
    <w:rsid w:val="00AA32BC"/>
    <w:rsid w:val="00AA487F"/>
    <w:rsid w:val="00AC0295"/>
    <w:rsid w:val="00AC162F"/>
    <w:rsid w:val="00AF3EAE"/>
    <w:rsid w:val="00B03076"/>
    <w:rsid w:val="00B07CF9"/>
    <w:rsid w:val="00B12343"/>
    <w:rsid w:val="00B1736E"/>
    <w:rsid w:val="00B2303C"/>
    <w:rsid w:val="00B23771"/>
    <w:rsid w:val="00B305AA"/>
    <w:rsid w:val="00B434DB"/>
    <w:rsid w:val="00B46C27"/>
    <w:rsid w:val="00B869E9"/>
    <w:rsid w:val="00B90C9A"/>
    <w:rsid w:val="00B95366"/>
    <w:rsid w:val="00B97CD6"/>
    <w:rsid w:val="00BA5AE4"/>
    <w:rsid w:val="00BB160F"/>
    <w:rsid w:val="00BB6A9A"/>
    <w:rsid w:val="00BC653A"/>
    <w:rsid w:val="00BC7236"/>
    <w:rsid w:val="00BF4A1A"/>
    <w:rsid w:val="00C06E61"/>
    <w:rsid w:val="00C542CF"/>
    <w:rsid w:val="00C55CDA"/>
    <w:rsid w:val="00C602FA"/>
    <w:rsid w:val="00C70780"/>
    <w:rsid w:val="00C73CAC"/>
    <w:rsid w:val="00C750B8"/>
    <w:rsid w:val="00C76D4D"/>
    <w:rsid w:val="00C85AE8"/>
    <w:rsid w:val="00C91625"/>
    <w:rsid w:val="00C9212D"/>
    <w:rsid w:val="00C92682"/>
    <w:rsid w:val="00C93319"/>
    <w:rsid w:val="00CA4E6A"/>
    <w:rsid w:val="00CA6F07"/>
    <w:rsid w:val="00CB2BD9"/>
    <w:rsid w:val="00CB5536"/>
    <w:rsid w:val="00CB67D5"/>
    <w:rsid w:val="00CD6CFC"/>
    <w:rsid w:val="00CD73A9"/>
    <w:rsid w:val="00CD7E6E"/>
    <w:rsid w:val="00CF6F52"/>
    <w:rsid w:val="00D01A37"/>
    <w:rsid w:val="00D02447"/>
    <w:rsid w:val="00D13202"/>
    <w:rsid w:val="00D13BD5"/>
    <w:rsid w:val="00D267E1"/>
    <w:rsid w:val="00D27FAA"/>
    <w:rsid w:val="00D30626"/>
    <w:rsid w:val="00D3282A"/>
    <w:rsid w:val="00D3572B"/>
    <w:rsid w:val="00D418AF"/>
    <w:rsid w:val="00D46B6F"/>
    <w:rsid w:val="00D72275"/>
    <w:rsid w:val="00D7495C"/>
    <w:rsid w:val="00D7767A"/>
    <w:rsid w:val="00D77EC5"/>
    <w:rsid w:val="00D84A03"/>
    <w:rsid w:val="00DB23FB"/>
    <w:rsid w:val="00DB40DD"/>
    <w:rsid w:val="00DB6A2D"/>
    <w:rsid w:val="00DC3A61"/>
    <w:rsid w:val="00DC5912"/>
    <w:rsid w:val="00DD3287"/>
    <w:rsid w:val="00DD6857"/>
    <w:rsid w:val="00DE0A48"/>
    <w:rsid w:val="00DF455C"/>
    <w:rsid w:val="00DF67C6"/>
    <w:rsid w:val="00E00B80"/>
    <w:rsid w:val="00E06312"/>
    <w:rsid w:val="00E1503D"/>
    <w:rsid w:val="00E15B56"/>
    <w:rsid w:val="00E166FA"/>
    <w:rsid w:val="00E2514C"/>
    <w:rsid w:val="00E274CE"/>
    <w:rsid w:val="00E2757A"/>
    <w:rsid w:val="00E32F10"/>
    <w:rsid w:val="00E37B3F"/>
    <w:rsid w:val="00E47A6E"/>
    <w:rsid w:val="00E50D53"/>
    <w:rsid w:val="00E62170"/>
    <w:rsid w:val="00E63DFB"/>
    <w:rsid w:val="00E70348"/>
    <w:rsid w:val="00E71F00"/>
    <w:rsid w:val="00E723AC"/>
    <w:rsid w:val="00E7521A"/>
    <w:rsid w:val="00E83C2A"/>
    <w:rsid w:val="00E917D7"/>
    <w:rsid w:val="00E91CCA"/>
    <w:rsid w:val="00EA2558"/>
    <w:rsid w:val="00EA323A"/>
    <w:rsid w:val="00EA41AE"/>
    <w:rsid w:val="00EB3B45"/>
    <w:rsid w:val="00EB5B7B"/>
    <w:rsid w:val="00EC7343"/>
    <w:rsid w:val="00ED026C"/>
    <w:rsid w:val="00EE6D56"/>
    <w:rsid w:val="00F150A7"/>
    <w:rsid w:val="00F302F7"/>
    <w:rsid w:val="00F303EE"/>
    <w:rsid w:val="00F4311C"/>
    <w:rsid w:val="00F52662"/>
    <w:rsid w:val="00F63C45"/>
    <w:rsid w:val="00F660B5"/>
    <w:rsid w:val="00F66194"/>
    <w:rsid w:val="00F71B1B"/>
    <w:rsid w:val="00F76465"/>
    <w:rsid w:val="00F76DF1"/>
    <w:rsid w:val="00F85D0F"/>
    <w:rsid w:val="00FA1FC3"/>
    <w:rsid w:val="00FA5E05"/>
    <w:rsid w:val="00FB1F62"/>
    <w:rsid w:val="00FB7538"/>
    <w:rsid w:val="00FC6121"/>
    <w:rsid w:val="00FF1758"/>
    <w:rsid w:val="00FF1E23"/>
    <w:rsid w:val="00FF6C53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40961"/>
    <o:shapelayout v:ext="edit">
      <o:idmap v:ext="edit" data="1"/>
    </o:shapelayout>
  </w:shapeDefaults>
  <w:decimalSymbol w:val="."/>
  <w:listSeparator w:val=","/>
  <w14:docId w14:val="7855A7BB"/>
  <w15:docId w15:val="{55F7216C-281C-45C1-8FE5-AF416DD4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01FA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15A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77C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15ACA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C0A73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9F0C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C0A7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F0C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0A73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15A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0A73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1A752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841C0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76D4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C76D4D"/>
    <w:pPr>
      <w:widowControl w:val="0"/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533"/>
        <w:tab w:val="left" w:pos="5760"/>
        <w:tab w:val="left" w:pos="6480"/>
        <w:tab w:val="left" w:pos="7200"/>
        <w:tab w:val="left" w:pos="7920"/>
        <w:tab w:val="left" w:pos="8593"/>
      </w:tabs>
      <w:ind w:left="720" w:hanging="720"/>
    </w:pPr>
    <w:rPr>
      <w:rFonts w:ascii="Univers" w:hAnsi="Univers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76D4D"/>
    <w:rPr>
      <w:rFonts w:ascii="Univers" w:hAnsi="Univers" w:cs="Times New Roman"/>
      <w:snapToGrid w:val="0"/>
      <w:sz w:val="24"/>
      <w:lang w:val="en-GB"/>
    </w:rPr>
  </w:style>
  <w:style w:type="character" w:styleId="Strong">
    <w:name w:val="Strong"/>
    <w:basedOn w:val="DefaultParagraphFont"/>
    <w:qFormat/>
    <w:locked/>
    <w:rsid w:val="00B230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74BCD-BD84-4CC7-B240-1F0BAAB2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0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below in full and use as the cover page of your electronic and paper copy of your application package</vt:lpstr>
    </vt:vector>
  </TitlesOfParts>
  <Company>Microsoft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below in full and use as the cover page of your electronic and paper copy of your application package</dc:title>
  <dc:creator>User</dc:creator>
  <cp:lastModifiedBy>Cassandra Miller-Black</cp:lastModifiedBy>
  <cp:revision>3</cp:revision>
  <cp:lastPrinted>2012-09-27T19:25:00Z</cp:lastPrinted>
  <dcterms:created xsi:type="dcterms:W3CDTF">2017-06-08T11:58:00Z</dcterms:created>
  <dcterms:modified xsi:type="dcterms:W3CDTF">2017-06-08T12:46:00Z</dcterms:modified>
</cp:coreProperties>
</file>